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BACE" w14:textId="77777777" w:rsidR="00DA0DC3" w:rsidRPr="009354A4" w:rsidRDefault="00DA0DC3" w:rsidP="00DA0DC3">
      <w:pPr>
        <w:pStyle w:val="Titelbordeaux72"/>
        <w:rPr>
          <w:sz w:val="96"/>
          <w:szCs w:val="96"/>
        </w:rPr>
      </w:pPr>
      <w:r w:rsidRPr="009354A4">
        <w:rPr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FB05D9" wp14:editId="6A1C3E21">
                <wp:simplePos x="0" y="0"/>
                <wp:positionH relativeFrom="page">
                  <wp:posOffset>2736215</wp:posOffset>
                </wp:positionH>
                <wp:positionV relativeFrom="page">
                  <wp:posOffset>10333355</wp:posOffset>
                </wp:positionV>
                <wp:extent cx="4464000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E00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8F3B2" id="Gerader Verbinder 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5.45pt,813.65pt" to="566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" strokecolor="#8e0054" strokeweight="2pt">
                <w10:wrap anchorx="page" anchory="page"/>
              </v:line>
            </w:pict>
          </mc:Fallback>
        </mc:AlternateContent>
      </w:r>
      <w:r w:rsidRPr="009354A4">
        <w:rPr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887232" wp14:editId="0591CBD3">
                <wp:simplePos x="0" y="0"/>
                <wp:positionH relativeFrom="page">
                  <wp:posOffset>2736215</wp:posOffset>
                </wp:positionH>
                <wp:positionV relativeFrom="page">
                  <wp:posOffset>8964930</wp:posOffset>
                </wp:positionV>
                <wp:extent cx="4464000" cy="0"/>
                <wp:effectExtent l="0" t="0" r="0" b="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E00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FCE2C6" id="Gerader Verbinder 2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5.45pt,705.9pt" to="566.95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" strokecolor="#8e0054" strokeweight="2pt">
                <w10:wrap anchorx="page" anchory="page"/>
              </v:line>
            </w:pict>
          </mc:Fallback>
        </mc:AlternateContent>
      </w:r>
      <w:r w:rsidRPr="009354A4">
        <w:rPr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50118" wp14:editId="0347CC57">
                <wp:simplePos x="0" y="0"/>
                <wp:positionH relativeFrom="page">
                  <wp:posOffset>360045</wp:posOffset>
                </wp:positionH>
                <wp:positionV relativeFrom="page">
                  <wp:posOffset>10333355</wp:posOffset>
                </wp:positionV>
                <wp:extent cx="2304000" cy="0"/>
                <wp:effectExtent l="0" t="0" r="0" b="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E00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226C7" id="Gerader Verbinder 2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13.65pt" to="209.7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" strokecolor="#8e0054" strokeweight="2pt">
                <w10:wrap anchorx="page" anchory="page"/>
              </v:line>
            </w:pict>
          </mc:Fallback>
        </mc:AlternateContent>
      </w:r>
      <w:r w:rsidRPr="009354A4">
        <w:rPr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76D82E" wp14:editId="0E504DDC">
                <wp:simplePos x="0" y="0"/>
                <wp:positionH relativeFrom="page">
                  <wp:posOffset>360045</wp:posOffset>
                </wp:positionH>
                <wp:positionV relativeFrom="page">
                  <wp:posOffset>8964930</wp:posOffset>
                </wp:positionV>
                <wp:extent cx="2304000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E00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A62F63" id="Gerader Verbinder 2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705.9pt" to="209.75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" strokecolor="#8e0054" strokeweight="2pt">
                <w10:wrap anchorx="page" anchory="page"/>
              </v:line>
            </w:pict>
          </mc:Fallback>
        </mc:AlternateContent>
      </w:r>
      <w:r w:rsidRPr="009354A4">
        <w:rPr>
          <w:sz w:val="96"/>
          <w:szCs w:val="96"/>
        </w:rPr>
        <w:t>Bilderzyklus</w:t>
      </w:r>
    </w:p>
    <w:p w14:paraId="60F754CA" w14:textId="77777777" w:rsidR="00DA0DC3" w:rsidRPr="009354A4" w:rsidRDefault="00DA0DC3" w:rsidP="00DA0DC3">
      <w:pPr>
        <w:pStyle w:val="Titelbordeaux72"/>
        <w:rPr>
          <w:sz w:val="96"/>
          <w:szCs w:val="96"/>
        </w:rPr>
      </w:pPr>
      <w:r w:rsidRPr="009354A4">
        <w:rPr>
          <w:sz w:val="96"/>
          <w:szCs w:val="96"/>
        </w:rPr>
        <w:t xml:space="preserve"> </w:t>
      </w:r>
      <w:r w:rsidRPr="009354A4">
        <w:rPr>
          <w:sz w:val="96"/>
          <w:szCs w:val="96"/>
        </w:rPr>
        <w:tab/>
        <w:t>Maria Hafner</w:t>
      </w:r>
    </w:p>
    <w:p w14:paraId="0B7CAF10" w14:textId="77777777" w:rsidR="00DA0DC3" w:rsidRPr="00917660" w:rsidRDefault="00DA0DC3" w:rsidP="00DA0DC3">
      <w:pPr>
        <w:rPr>
          <w:rFonts w:cs="Segoe UI"/>
        </w:rPr>
      </w:pPr>
      <w:r w:rsidRPr="00954B67">
        <w:rPr>
          <w:rFonts w:cs="Segoe UI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C79FC1" wp14:editId="3A4876BF">
                <wp:simplePos x="0" y="0"/>
                <wp:positionH relativeFrom="margin">
                  <wp:posOffset>635</wp:posOffset>
                </wp:positionH>
                <wp:positionV relativeFrom="paragraph">
                  <wp:posOffset>15240</wp:posOffset>
                </wp:positionV>
                <wp:extent cx="6839585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E00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78898" id="Gerader Verbinder 2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05pt,1.2pt" to="538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" strokecolor="#8e0054" strokeweight="2pt">
                <w10:wrap anchorx="margin"/>
              </v:line>
            </w:pict>
          </mc:Fallback>
        </mc:AlternateContent>
      </w:r>
    </w:p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9"/>
        <w:gridCol w:w="113"/>
        <w:gridCol w:w="7031"/>
      </w:tblGrid>
      <w:tr w:rsidR="00DA0DC3" w:rsidRPr="000935D5" w14:paraId="207837FE" w14:textId="77777777" w:rsidTr="00FA0D65">
        <w:trPr>
          <w:trHeight w:val="459"/>
        </w:trPr>
        <w:tc>
          <w:tcPr>
            <w:tcW w:w="3629" w:type="dxa"/>
          </w:tcPr>
          <w:p w14:paraId="4954BEF2" w14:textId="77777777" w:rsidR="00DA0DC3" w:rsidRPr="000935D5" w:rsidRDefault="00DA0DC3" w:rsidP="00FA0D65">
            <w:pPr>
              <w:rPr>
                <w:rFonts w:cs="Segoe UI"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13" w:type="dxa"/>
          </w:tcPr>
          <w:p w14:paraId="532E245A" w14:textId="77777777" w:rsidR="00DA0DC3" w:rsidRPr="000935D5" w:rsidRDefault="00DA0DC3" w:rsidP="00FA0D65">
            <w:pPr>
              <w:rPr>
                <w:rFonts w:cs="Segoe UI"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7031" w:type="dxa"/>
          </w:tcPr>
          <w:p w14:paraId="2C3573C1" w14:textId="1E769DA9" w:rsidR="00DA0DC3" w:rsidRPr="009354A4" w:rsidRDefault="00DA0DC3" w:rsidP="00FA0D65">
            <w:pPr>
              <w:spacing w:after="0"/>
              <w:rPr>
                <w:rFonts w:cs="Segoe UI"/>
                <w:b/>
                <w:bCs/>
                <w:sz w:val="48"/>
                <w:szCs w:val="48"/>
              </w:rPr>
            </w:pPr>
            <w:r w:rsidRPr="009354A4">
              <w:rPr>
                <w:rFonts w:cs="Segoe UI"/>
                <w:b/>
                <w:bCs/>
                <w:sz w:val="48"/>
                <w:szCs w:val="48"/>
              </w:rPr>
              <w:t>Dein Angesicht will ich sehen</w:t>
            </w:r>
            <w:r w:rsidR="006D6C98">
              <w:rPr>
                <w:rFonts w:cs="Segoe UI"/>
                <w:b/>
                <w:bCs/>
                <w:sz w:val="48"/>
                <w:szCs w:val="48"/>
              </w:rPr>
              <w:t xml:space="preserve"> </w:t>
            </w:r>
          </w:p>
          <w:p w14:paraId="19A66B89" w14:textId="77777777" w:rsidR="00DA0DC3" w:rsidRPr="00276AF5" w:rsidRDefault="00DA0DC3" w:rsidP="00FA0D65">
            <w:pPr>
              <w:spacing w:after="0" w:line="240" w:lineRule="auto"/>
              <w:rPr>
                <w:rFonts w:cs="Segoe UI"/>
                <w:b/>
                <w:bCs/>
                <w:sz w:val="6"/>
                <w:szCs w:val="6"/>
              </w:rPr>
            </w:pPr>
            <w:r w:rsidRPr="009354A4">
              <w:rPr>
                <w:rFonts w:cs="Segoe UI"/>
                <w:b/>
                <w:bCs/>
                <w:sz w:val="48"/>
                <w:szCs w:val="48"/>
              </w:rPr>
              <w:t>Heilung einer kranken Frau</w:t>
            </w:r>
            <w:r>
              <w:rPr>
                <w:rFonts w:cs="Segoe UI"/>
                <w:b/>
                <w:bCs/>
                <w:sz w:val="48"/>
                <w:szCs w:val="48"/>
              </w:rPr>
              <w:br/>
            </w:r>
          </w:p>
        </w:tc>
      </w:tr>
      <w:tr w:rsidR="00DA0DC3" w:rsidRPr="000935D5" w14:paraId="0BBF12A0" w14:textId="77777777" w:rsidTr="00FA0D65">
        <w:trPr>
          <w:trHeight w:val="459"/>
        </w:trPr>
        <w:tc>
          <w:tcPr>
            <w:tcW w:w="3629" w:type="dxa"/>
          </w:tcPr>
          <w:p w14:paraId="3F08E137" w14:textId="77777777" w:rsidR="00DA0DC3" w:rsidRPr="000935D5" w:rsidRDefault="00DA0DC3" w:rsidP="00FA0D65">
            <w:pPr>
              <w:rPr>
                <w:rFonts w:cs="Segoe UI"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13" w:type="dxa"/>
          </w:tcPr>
          <w:p w14:paraId="52B4E1EE" w14:textId="77777777" w:rsidR="00DA0DC3" w:rsidRPr="000935D5" w:rsidRDefault="00DA0DC3" w:rsidP="00FA0D65">
            <w:pPr>
              <w:rPr>
                <w:rFonts w:cs="Segoe UI"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7031" w:type="dxa"/>
          </w:tcPr>
          <w:p w14:paraId="004C5755" w14:textId="77777777" w:rsidR="00DA0DC3" w:rsidRPr="00561999" w:rsidRDefault="00DA0DC3" w:rsidP="00FA0D65">
            <w:pPr>
              <w:pStyle w:val="16Segoe"/>
            </w:pPr>
            <w:r>
              <w:rPr>
                <w:noProof/>
              </w:rPr>
              <w:drawing>
                <wp:inline distT="0" distB="0" distL="0" distR="0" wp14:anchorId="090049BE" wp14:editId="6B19B505">
                  <wp:extent cx="3417554" cy="2702560"/>
                  <wp:effectExtent l="0" t="0" r="0" b="2540"/>
                  <wp:docPr id="27" name="Grafik 27" descr="Ein Bild, das Text, Zeichnung, bemal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 descr="Ein Bild, das Text, Zeichnung, bemal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36" b="-1"/>
                          <a:stretch/>
                        </pic:blipFill>
                        <pic:spPr bwMode="auto">
                          <a:xfrm>
                            <a:off x="0" y="0"/>
                            <a:ext cx="3420000" cy="270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DC3" w:rsidRPr="000935D5" w14:paraId="5FB5559A" w14:textId="77777777" w:rsidTr="00FA0D65">
        <w:trPr>
          <w:trHeight w:val="459"/>
        </w:trPr>
        <w:tc>
          <w:tcPr>
            <w:tcW w:w="3629" w:type="dxa"/>
          </w:tcPr>
          <w:p w14:paraId="3C3A4730" w14:textId="77777777" w:rsidR="00DA0DC3" w:rsidRPr="005E33C2" w:rsidRDefault="00DA0DC3" w:rsidP="00FA0D65">
            <w:pPr>
              <w:spacing w:after="0"/>
              <w:jc w:val="right"/>
              <w:rPr>
                <w:rFonts w:cs="Segoe UI"/>
                <w:b/>
                <w:bCs/>
                <w:sz w:val="32"/>
                <w:szCs w:val="32"/>
              </w:rPr>
            </w:pPr>
            <w:r w:rsidRPr="005E33C2">
              <w:rPr>
                <w:rFonts w:cs="Segoe UI"/>
                <w:b/>
                <w:bCs/>
                <w:sz w:val="32"/>
                <w:szCs w:val="32"/>
              </w:rPr>
              <w:t>Ausstellung</w:t>
            </w:r>
          </w:p>
        </w:tc>
        <w:tc>
          <w:tcPr>
            <w:tcW w:w="113" w:type="dxa"/>
          </w:tcPr>
          <w:p w14:paraId="22C9D419" w14:textId="77777777" w:rsidR="00DA0DC3" w:rsidRPr="00E63331" w:rsidRDefault="00DA0DC3" w:rsidP="00FA0D65">
            <w:pPr>
              <w:spacing w:after="80"/>
              <w:rPr>
                <w:rFonts w:cs="Segoe UI"/>
                <w:color w:val="FFFFFF" w:themeColor="background1"/>
                <w:sz w:val="32"/>
                <w:szCs w:val="32"/>
                <w14:textFill>
                  <w14:noFill/>
                </w14:textFill>
              </w:rPr>
            </w:pPr>
          </w:p>
        </w:tc>
        <w:tc>
          <w:tcPr>
            <w:tcW w:w="7031" w:type="dxa"/>
          </w:tcPr>
          <w:p w14:paraId="33DA7B34" w14:textId="6C007238" w:rsidR="00DA0DC3" w:rsidRPr="0092194F" w:rsidRDefault="00DA0DC3" w:rsidP="00FA0D65">
            <w:pPr>
              <w:spacing w:after="0" w:line="240" w:lineRule="auto"/>
              <w:rPr>
                <w:rFonts w:cs="Segoe UI"/>
                <w:sz w:val="10"/>
                <w:szCs w:val="10"/>
              </w:rPr>
            </w:pPr>
            <w:r w:rsidRPr="009354A4">
              <w:rPr>
                <w:rFonts w:cs="Segoe UI"/>
                <w:sz w:val="32"/>
                <w:szCs w:val="32"/>
              </w:rPr>
              <w:t>4. Februar bis 22. April 2023</w:t>
            </w:r>
            <w:r>
              <w:rPr>
                <w:rFonts w:cs="Segoe UI"/>
                <w:sz w:val="32"/>
                <w:szCs w:val="32"/>
              </w:rPr>
              <w:br/>
            </w:r>
            <w:r w:rsidRPr="009354A4">
              <w:rPr>
                <w:rFonts w:cs="Segoe UI"/>
                <w:sz w:val="32"/>
                <w:szCs w:val="32"/>
              </w:rPr>
              <w:t>täglich offen 8:00</w:t>
            </w:r>
            <w:r w:rsidR="009F1E23">
              <w:rPr>
                <w:rFonts w:cs="Segoe UI"/>
                <w:sz w:val="32"/>
                <w:szCs w:val="32"/>
              </w:rPr>
              <w:t xml:space="preserve"> </w:t>
            </w:r>
            <w:r w:rsidRPr="009354A4">
              <w:rPr>
                <w:rFonts w:cs="Segoe UI"/>
                <w:sz w:val="32"/>
                <w:szCs w:val="32"/>
              </w:rPr>
              <w:t>bis 20:00</w:t>
            </w:r>
            <w:r w:rsidR="009F1E23">
              <w:rPr>
                <w:rFonts w:cs="Segoe UI"/>
                <w:sz w:val="32"/>
                <w:szCs w:val="32"/>
              </w:rPr>
              <w:t xml:space="preserve"> Uhr</w:t>
            </w:r>
            <w:r>
              <w:rPr>
                <w:rFonts w:cs="Segoe UI"/>
                <w:sz w:val="32"/>
                <w:szCs w:val="32"/>
              </w:rPr>
              <w:br/>
            </w:r>
          </w:p>
        </w:tc>
      </w:tr>
      <w:tr w:rsidR="00DA0DC3" w:rsidRPr="000935D5" w14:paraId="61BDE95E" w14:textId="77777777" w:rsidTr="00FA0D65">
        <w:trPr>
          <w:trHeight w:val="459"/>
        </w:trPr>
        <w:tc>
          <w:tcPr>
            <w:tcW w:w="3629" w:type="dxa"/>
          </w:tcPr>
          <w:p w14:paraId="4AA1DB5F" w14:textId="77777777" w:rsidR="00DA0DC3" w:rsidRPr="005E33C2" w:rsidRDefault="00DA0DC3" w:rsidP="00FA0D65">
            <w:pPr>
              <w:spacing w:after="0"/>
              <w:jc w:val="right"/>
              <w:rPr>
                <w:rFonts w:cs="Segoe UI"/>
                <w:b/>
                <w:bCs/>
                <w:sz w:val="32"/>
                <w:szCs w:val="32"/>
              </w:rPr>
            </w:pPr>
            <w:r w:rsidRPr="005E33C2">
              <w:rPr>
                <w:rFonts w:cs="Segoe UI"/>
                <w:b/>
                <w:bCs/>
                <w:sz w:val="32"/>
                <w:szCs w:val="32"/>
              </w:rPr>
              <w:t>Eröffnungsanlass</w:t>
            </w:r>
          </w:p>
          <w:p w14:paraId="3E69B0F7" w14:textId="77777777" w:rsidR="00DA0DC3" w:rsidRPr="005E33C2" w:rsidRDefault="00DA0DC3" w:rsidP="00FA0D65">
            <w:pPr>
              <w:spacing w:after="80"/>
              <w:jc w:val="right"/>
              <w:rPr>
                <w:rFonts w:cs="Segoe UI"/>
                <w:b/>
                <w:bCs/>
                <w:sz w:val="32"/>
                <w:szCs w:val="32"/>
              </w:rPr>
            </w:pPr>
            <w:r w:rsidRPr="005E33C2">
              <w:rPr>
                <w:rFonts w:cs="Segoe UI"/>
                <w:b/>
                <w:bCs/>
                <w:sz w:val="32"/>
                <w:szCs w:val="32"/>
              </w:rPr>
              <w:t>4. Februar 2023</w:t>
            </w:r>
          </w:p>
        </w:tc>
        <w:tc>
          <w:tcPr>
            <w:tcW w:w="113" w:type="dxa"/>
          </w:tcPr>
          <w:p w14:paraId="77B6CB52" w14:textId="77777777" w:rsidR="00DA0DC3" w:rsidRPr="00E63331" w:rsidRDefault="00DA0DC3" w:rsidP="00FA0D65">
            <w:pPr>
              <w:spacing w:after="80"/>
              <w:rPr>
                <w:rFonts w:cs="Segoe UI"/>
                <w:color w:val="FFFFFF" w:themeColor="background1"/>
                <w:sz w:val="32"/>
                <w:szCs w:val="32"/>
                <w14:textFill>
                  <w14:noFill/>
                </w14:textFill>
              </w:rPr>
            </w:pPr>
          </w:p>
        </w:tc>
        <w:tc>
          <w:tcPr>
            <w:tcW w:w="7031" w:type="dxa"/>
          </w:tcPr>
          <w:p w14:paraId="3AA2EF97" w14:textId="13320552" w:rsidR="00DA0DC3" w:rsidRPr="009354A4" w:rsidRDefault="00DA0DC3" w:rsidP="00FA0D65">
            <w:pPr>
              <w:spacing w:after="80"/>
              <w:rPr>
                <w:rFonts w:cs="Segoe UI"/>
                <w:sz w:val="32"/>
                <w:szCs w:val="32"/>
              </w:rPr>
            </w:pPr>
            <w:r w:rsidRPr="009354A4">
              <w:rPr>
                <w:rFonts w:cs="Segoe UI"/>
                <w:sz w:val="32"/>
                <w:szCs w:val="32"/>
              </w:rPr>
              <w:t xml:space="preserve">15:00 Uhr Workshop «Heilen» mit Abt </w:t>
            </w:r>
            <w:r w:rsidR="006D6C98">
              <w:rPr>
                <w:rFonts w:cs="Segoe UI"/>
                <w:sz w:val="32"/>
                <w:szCs w:val="32"/>
              </w:rPr>
              <w:t xml:space="preserve">em. </w:t>
            </w:r>
            <w:r w:rsidR="00E20F74">
              <w:rPr>
                <w:rFonts w:cs="Segoe UI"/>
                <w:sz w:val="32"/>
                <w:szCs w:val="32"/>
              </w:rPr>
              <w:br/>
            </w:r>
            <w:r w:rsidRPr="009354A4">
              <w:rPr>
                <w:rFonts w:cs="Segoe UI"/>
                <w:sz w:val="32"/>
                <w:szCs w:val="32"/>
              </w:rPr>
              <w:t>Daniel Schönbächler, OSB Disentis</w:t>
            </w:r>
          </w:p>
          <w:p w14:paraId="17CE55CA" w14:textId="5A4A9E3E" w:rsidR="00DA0DC3" w:rsidRPr="00D82562" w:rsidRDefault="006D6C98" w:rsidP="00FA0D65">
            <w:pPr>
              <w:spacing w:after="0" w:line="240" w:lineRule="auto"/>
              <w:rPr>
                <w:rFonts w:cs="Segoe UI"/>
                <w:sz w:val="10"/>
                <w:szCs w:val="10"/>
              </w:rPr>
            </w:pPr>
            <w:r>
              <w:rPr>
                <w:rFonts w:cs="Segoe UI"/>
                <w:sz w:val="32"/>
                <w:szCs w:val="32"/>
              </w:rPr>
              <w:t xml:space="preserve">17.15 </w:t>
            </w:r>
            <w:r w:rsidR="009F1E23">
              <w:rPr>
                <w:rFonts w:cs="Segoe UI"/>
                <w:sz w:val="32"/>
                <w:szCs w:val="32"/>
              </w:rPr>
              <w:t xml:space="preserve">Uhr </w:t>
            </w:r>
            <w:r>
              <w:rPr>
                <w:rFonts w:cs="Segoe UI"/>
                <w:sz w:val="32"/>
                <w:szCs w:val="32"/>
              </w:rPr>
              <w:t>Vernissage im Pfarreizentrum</w:t>
            </w:r>
            <w:r>
              <w:rPr>
                <w:rFonts w:cs="Segoe UI"/>
                <w:sz w:val="32"/>
                <w:szCs w:val="32"/>
              </w:rPr>
              <w:br/>
            </w:r>
            <w:r w:rsidR="00DA0DC3" w:rsidRPr="009354A4">
              <w:rPr>
                <w:rFonts w:cs="Segoe UI"/>
                <w:sz w:val="32"/>
                <w:szCs w:val="32"/>
              </w:rPr>
              <w:t xml:space="preserve">18:00 Uhr </w:t>
            </w:r>
            <w:r>
              <w:rPr>
                <w:rFonts w:cs="Segoe UI"/>
                <w:sz w:val="32"/>
                <w:szCs w:val="32"/>
              </w:rPr>
              <w:t>Eucharistiefeier</w:t>
            </w:r>
            <w:r w:rsidR="00DA0DC3">
              <w:rPr>
                <w:rFonts w:cs="Segoe UI"/>
                <w:sz w:val="32"/>
                <w:szCs w:val="32"/>
              </w:rPr>
              <w:t xml:space="preserve"> mit </w:t>
            </w:r>
            <w:r w:rsidR="00DA0DC3" w:rsidRPr="009354A4">
              <w:rPr>
                <w:rFonts w:cs="Segoe UI"/>
                <w:sz w:val="32"/>
                <w:szCs w:val="32"/>
              </w:rPr>
              <w:t>Blasius-Segen</w:t>
            </w:r>
            <w:r w:rsidR="00DA0DC3">
              <w:rPr>
                <w:rFonts w:cs="Segoe UI"/>
                <w:sz w:val="32"/>
                <w:szCs w:val="32"/>
              </w:rPr>
              <w:br/>
            </w:r>
          </w:p>
        </w:tc>
      </w:tr>
      <w:tr w:rsidR="00DA0DC3" w:rsidRPr="000935D5" w14:paraId="7488D4B0" w14:textId="77777777" w:rsidTr="00FA0D65">
        <w:trPr>
          <w:trHeight w:val="459"/>
        </w:trPr>
        <w:tc>
          <w:tcPr>
            <w:tcW w:w="3629" w:type="dxa"/>
          </w:tcPr>
          <w:p w14:paraId="4DAEA3D3" w14:textId="0FF6C6B9" w:rsidR="00DA0DC3" w:rsidRPr="005E33C2" w:rsidRDefault="00DA0DC3" w:rsidP="00FA0D65">
            <w:pPr>
              <w:tabs>
                <w:tab w:val="left" w:pos="2380"/>
              </w:tabs>
              <w:spacing w:after="80"/>
              <w:jc w:val="right"/>
              <w:rPr>
                <w:rFonts w:cs="Segoe UI"/>
                <w:b/>
                <w:bCs/>
                <w:sz w:val="32"/>
                <w:szCs w:val="32"/>
              </w:rPr>
            </w:pPr>
            <w:r>
              <w:rPr>
                <w:rFonts w:cs="Segoe UI"/>
                <w:b/>
                <w:bCs/>
                <w:sz w:val="32"/>
                <w:szCs w:val="32"/>
              </w:rPr>
              <w:t>St. Maria</w:t>
            </w:r>
            <w:r w:rsidR="006D6C98">
              <w:rPr>
                <w:rFonts w:cs="Segoe UI"/>
                <w:b/>
                <w:bCs/>
                <w:sz w:val="32"/>
                <w:szCs w:val="32"/>
              </w:rPr>
              <w:t>-</w:t>
            </w:r>
            <w:r>
              <w:rPr>
                <w:rFonts w:cs="Segoe UI"/>
                <w:b/>
                <w:bCs/>
                <w:sz w:val="32"/>
                <w:szCs w:val="32"/>
              </w:rPr>
              <w:t>Talk</w:t>
            </w:r>
            <w:r>
              <w:rPr>
                <w:rFonts w:cs="Segoe UI"/>
                <w:b/>
                <w:bCs/>
                <w:sz w:val="32"/>
                <w:szCs w:val="32"/>
              </w:rPr>
              <w:br/>
              <w:t>15. März 2023</w:t>
            </w:r>
          </w:p>
        </w:tc>
        <w:tc>
          <w:tcPr>
            <w:tcW w:w="113" w:type="dxa"/>
          </w:tcPr>
          <w:p w14:paraId="3FCFA5FA" w14:textId="77777777" w:rsidR="00DA0DC3" w:rsidRPr="00E63331" w:rsidRDefault="00DA0DC3" w:rsidP="00FA0D65">
            <w:pPr>
              <w:spacing w:after="80"/>
              <w:rPr>
                <w:rFonts w:cs="Segoe UI"/>
                <w:color w:val="FFFFFF" w:themeColor="background1"/>
                <w:sz w:val="32"/>
                <w:szCs w:val="32"/>
                <w14:textFill>
                  <w14:noFill/>
                </w14:textFill>
              </w:rPr>
            </w:pPr>
          </w:p>
        </w:tc>
        <w:tc>
          <w:tcPr>
            <w:tcW w:w="7031" w:type="dxa"/>
          </w:tcPr>
          <w:p w14:paraId="1C1F36DF" w14:textId="77777777" w:rsidR="00DA0DC3" w:rsidRPr="005F28A8" w:rsidRDefault="00DA0DC3" w:rsidP="00FA0D65">
            <w:pPr>
              <w:spacing w:after="0" w:line="240" w:lineRule="auto"/>
              <w:rPr>
                <w:rFonts w:cs="Segoe UI"/>
                <w:sz w:val="10"/>
                <w:szCs w:val="10"/>
              </w:rPr>
            </w:pPr>
            <w:r>
              <w:rPr>
                <w:rFonts w:cs="Segoe UI"/>
                <w:sz w:val="32"/>
                <w:szCs w:val="32"/>
              </w:rPr>
              <w:t>19:00 Uhr «Selbstheilende Kräfte unterstützen»</w:t>
            </w:r>
            <w:r>
              <w:rPr>
                <w:rFonts w:cs="Segoe UI"/>
                <w:sz w:val="32"/>
                <w:szCs w:val="32"/>
              </w:rPr>
              <w:br/>
              <w:t>mit Marcel Steiner, Craniosacral-Therapeut</w:t>
            </w:r>
            <w:r>
              <w:rPr>
                <w:rFonts w:cs="Segoe UI"/>
                <w:sz w:val="10"/>
                <w:szCs w:val="10"/>
              </w:rPr>
              <w:br/>
            </w:r>
          </w:p>
        </w:tc>
      </w:tr>
      <w:tr w:rsidR="00DA0DC3" w:rsidRPr="000935D5" w14:paraId="1922A1D4" w14:textId="77777777" w:rsidTr="00FA0D65">
        <w:trPr>
          <w:trHeight w:val="459"/>
        </w:trPr>
        <w:tc>
          <w:tcPr>
            <w:tcW w:w="3629" w:type="dxa"/>
          </w:tcPr>
          <w:p w14:paraId="40544F4F" w14:textId="77777777" w:rsidR="00DA0DC3" w:rsidRPr="005E33C2" w:rsidRDefault="00DA0DC3" w:rsidP="00FA0D65">
            <w:pPr>
              <w:spacing w:after="80"/>
              <w:jc w:val="right"/>
              <w:rPr>
                <w:rFonts w:cs="Segoe UI"/>
                <w:b/>
                <w:bCs/>
                <w:sz w:val="32"/>
                <w:szCs w:val="32"/>
              </w:rPr>
            </w:pPr>
            <w:r w:rsidRPr="005E33C2">
              <w:rPr>
                <w:rFonts w:cs="Segoe UI"/>
                <w:b/>
                <w:bCs/>
                <w:sz w:val="32"/>
                <w:szCs w:val="32"/>
              </w:rPr>
              <w:t>Ort</w:t>
            </w:r>
          </w:p>
        </w:tc>
        <w:tc>
          <w:tcPr>
            <w:tcW w:w="113" w:type="dxa"/>
          </w:tcPr>
          <w:p w14:paraId="7D736EC6" w14:textId="77777777" w:rsidR="00DA0DC3" w:rsidRPr="00E63331" w:rsidRDefault="00DA0DC3" w:rsidP="00FA0D65">
            <w:pPr>
              <w:spacing w:after="80"/>
              <w:rPr>
                <w:rFonts w:cs="Segoe UI"/>
                <w:color w:val="FFFFFF" w:themeColor="background1"/>
                <w:sz w:val="32"/>
                <w:szCs w:val="32"/>
                <w14:textFill>
                  <w14:noFill/>
                </w14:textFill>
              </w:rPr>
            </w:pPr>
          </w:p>
        </w:tc>
        <w:tc>
          <w:tcPr>
            <w:tcW w:w="7031" w:type="dxa"/>
          </w:tcPr>
          <w:p w14:paraId="506DA368" w14:textId="77777777" w:rsidR="00DA0DC3" w:rsidRPr="00EB08C3" w:rsidRDefault="00DA0DC3" w:rsidP="00FA0D65">
            <w:pPr>
              <w:spacing w:after="0" w:line="240" w:lineRule="auto"/>
              <w:rPr>
                <w:rFonts w:cs="Segoe UI"/>
                <w:sz w:val="10"/>
                <w:szCs w:val="10"/>
              </w:rPr>
            </w:pPr>
            <w:r>
              <w:rPr>
                <w:rFonts w:cs="Segoe UI"/>
                <w:sz w:val="32"/>
                <w:szCs w:val="32"/>
              </w:rPr>
              <w:t>Pfarreizentrum und Pfarrkirche St. Maria</w:t>
            </w:r>
            <w:r>
              <w:rPr>
                <w:rFonts w:cs="Segoe UI"/>
                <w:sz w:val="32"/>
                <w:szCs w:val="32"/>
              </w:rPr>
              <w:br/>
            </w:r>
          </w:p>
        </w:tc>
      </w:tr>
    </w:tbl>
    <w:p w14:paraId="60A6FBB5" w14:textId="77777777" w:rsidR="00DA0DC3" w:rsidRDefault="00DA0DC3" w:rsidP="00DA0DC3">
      <w:r>
        <w:rPr>
          <w:noProof/>
        </w:rPr>
        <w:drawing>
          <wp:anchor distT="0" distB="0" distL="114300" distR="114300" simplePos="0" relativeHeight="251686912" behindDoc="0" locked="0" layoutInCell="1" allowOverlap="1" wp14:anchorId="54426718" wp14:editId="1279DB50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2875915" cy="1191260"/>
            <wp:effectExtent l="0" t="0" r="635" b="889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1349B7" w14:textId="77777777" w:rsidR="00DA0DC3" w:rsidRDefault="00DA0DC3" w:rsidP="00DA0DC3"/>
    <w:p w14:paraId="5BFFA7BA" w14:textId="77777777" w:rsidR="00DA0DC3" w:rsidRDefault="00DA0DC3" w:rsidP="00DA0DC3"/>
    <w:p w14:paraId="79D277E3" w14:textId="77777777" w:rsidR="00DA0DC3" w:rsidRDefault="00DA0DC3" w:rsidP="00DA0DC3"/>
    <w:p w14:paraId="1A4E4BA9" w14:textId="77777777" w:rsidR="00DA0DC3" w:rsidRDefault="00DA0DC3" w:rsidP="00DA0DC3"/>
    <w:tbl>
      <w:tblPr>
        <w:tblStyle w:val="Tabellenraster"/>
        <w:tblW w:w="1000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8"/>
        <w:gridCol w:w="4762"/>
      </w:tblGrid>
      <w:tr w:rsidR="00DA0DC3" w:rsidRPr="00287A8E" w14:paraId="1BE67584" w14:textId="77777777" w:rsidTr="009743AD">
        <w:tc>
          <w:tcPr>
            <w:tcW w:w="4762" w:type="dxa"/>
            <w:vMerge w:val="restart"/>
          </w:tcPr>
          <w:p w14:paraId="48B9402D" w14:textId="14EF573E" w:rsidR="00DA0DC3" w:rsidRPr="008C73F0" w:rsidRDefault="00DA0DC3" w:rsidP="00FA0D65">
            <w:pPr>
              <w:tabs>
                <w:tab w:val="left" w:pos="3828"/>
              </w:tabs>
              <w:rPr>
                <w:rFonts w:cs="Segoe UI"/>
                <w:b/>
                <w:bCs/>
                <w:noProof/>
                <w:sz w:val="36"/>
                <w:szCs w:val="36"/>
              </w:rPr>
            </w:pPr>
            <w:r w:rsidRPr="008C73F0">
              <w:rPr>
                <w:rFonts w:cs="Segoe UI"/>
                <w:b/>
                <w:bCs/>
                <w:noProof/>
                <w:sz w:val="36"/>
                <w:szCs w:val="36"/>
              </w:rPr>
              <w:lastRenderedPageBreak/>
              <w:t xml:space="preserve">4. Februar </w:t>
            </w:r>
            <w:r w:rsidR="00877DD1">
              <w:rPr>
                <w:rFonts w:cs="Segoe UI"/>
                <w:b/>
                <w:bCs/>
                <w:noProof/>
                <w:sz w:val="36"/>
                <w:szCs w:val="36"/>
              </w:rPr>
              <w:t>bis</w:t>
            </w:r>
            <w:r w:rsidRPr="008C73F0">
              <w:rPr>
                <w:rFonts w:cs="Segoe UI"/>
                <w:b/>
                <w:bCs/>
                <w:noProof/>
                <w:sz w:val="36"/>
                <w:szCs w:val="36"/>
              </w:rPr>
              <w:t xml:space="preserve"> 22. April </w:t>
            </w:r>
          </w:p>
          <w:p w14:paraId="05DFD784" w14:textId="77777777" w:rsidR="00DA0DC3" w:rsidRPr="008C73F0" w:rsidRDefault="00DA0DC3" w:rsidP="00FA0D65">
            <w:pPr>
              <w:tabs>
                <w:tab w:val="left" w:pos="3828"/>
              </w:tabs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</w:pPr>
            <w:r w:rsidRPr="008C73F0"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  <w:t xml:space="preserve">Bilderausstellung </w:t>
            </w:r>
          </w:p>
          <w:p w14:paraId="775B9C45" w14:textId="60CD5892" w:rsidR="00DA0DC3" w:rsidRPr="00287A8E" w:rsidRDefault="00612490" w:rsidP="00FA0D65">
            <w:pPr>
              <w:spacing w:after="0"/>
              <w:ind w:right="70"/>
              <w:rPr>
                <w:rFonts w:cs="Segoe U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CBD306" wp14:editId="666B5BED">
                  <wp:extent cx="2682240" cy="2671445"/>
                  <wp:effectExtent l="0" t="0" r="381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67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7018C" w14:textId="77777777" w:rsidR="00DA0DC3" w:rsidRPr="00287A8E" w:rsidRDefault="00DA0DC3" w:rsidP="00FA0D65">
            <w:pPr>
              <w:spacing w:after="0"/>
              <w:ind w:right="70"/>
              <w:rPr>
                <w:rFonts w:cs="Segoe UI"/>
                <w:b/>
                <w:bCs/>
                <w:sz w:val="28"/>
                <w:szCs w:val="28"/>
              </w:rPr>
            </w:pPr>
          </w:p>
          <w:p w14:paraId="4C4FCA19" w14:textId="77777777" w:rsidR="00CD53D0" w:rsidRDefault="00DA0DC3" w:rsidP="00FA0D65">
            <w:pPr>
              <w:spacing w:after="0"/>
              <w:ind w:right="142"/>
              <w:jc w:val="both"/>
              <w:rPr>
                <w:rFonts w:cs="Segoe UI"/>
                <w:b/>
                <w:bCs/>
                <w:sz w:val="28"/>
                <w:szCs w:val="28"/>
              </w:rPr>
            </w:pPr>
            <w:r w:rsidRPr="00287A8E">
              <w:rPr>
                <w:rFonts w:cs="Segoe UI"/>
                <w:b/>
                <w:bCs/>
                <w:sz w:val="28"/>
                <w:szCs w:val="28"/>
              </w:rPr>
              <w:t xml:space="preserve">Maria Hafner: </w:t>
            </w:r>
          </w:p>
          <w:p w14:paraId="5E678B90" w14:textId="6F2D45CD" w:rsidR="00DA0DC3" w:rsidRPr="00287A8E" w:rsidRDefault="00DA0DC3" w:rsidP="00CD53D0">
            <w:pPr>
              <w:spacing w:after="0"/>
              <w:ind w:right="142"/>
              <w:jc w:val="both"/>
              <w:rPr>
                <w:rFonts w:cs="Segoe UI"/>
                <w:b/>
                <w:bCs/>
                <w:sz w:val="28"/>
                <w:szCs w:val="28"/>
              </w:rPr>
            </w:pPr>
            <w:r w:rsidRPr="00CD53D0">
              <w:rPr>
                <w:rFonts w:cs="Segoe UI"/>
                <w:b/>
                <w:bCs/>
                <w:sz w:val="28"/>
                <w:szCs w:val="28"/>
              </w:rPr>
              <w:t>Dein Angesicht</w:t>
            </w:r>
            <w:r w:rsidR="00CD53D0" w:rsidRPr="00CD53D0">
              <w:rPr>
                <w:rFonts w:cs="Segoe UI"/>
                <w:b/>
                <w:bCs/>
                <w:sz w:val="28"/>
                <w:szCs w:val="28"/>
              </w:rPr>
              <w:t xml:space="preserve"> </w:t>
            </w:r>
            <w:r w:rsidRPr="00CD53D0">
              <w:rPr>
                <w:rFonts w:cs="Segoe UI"/>
                <w:b/>
                <w:bCs/>
                <w:sz w:val="28"/>
                <w:szCs w:val="28"/>
              </w:rPr>
              <w:t>will ich sehen</w:t>
            </w:r>
          </w:p>
          <w:p w14:paraId="4561FF49" w14:textId="77777777" w:rsidR="00DA0DC3" w:rsidRPr="00287A8E" w:rsidRDefault="00DA0DC3" w:rsidP="00CD53D0">
            <w:pPr>
              <w:spacing w:after="0"/>
              <w:ind w:right="142"/>
              <w:jc w:val="both"/>
              <w:rPr>
                <w:rFonts w:cs="Segoe UI"/>
                <w:b/>
                <w:bCs/>
                <w:sz w:val="28"/>
                <w:szCs w:val="28"/>
              </w:rPr>
            </w:pPr>
            <w:r w:rsidRPr="00287A8E">
              <w:rPr>
                <w:rFonts w:cs="Segoe UI"/>
                <w:b/>
                <w:bCs/>
                <w:sz w:val="28"/>
                <w:szCs w:val="28"/>
              </w:rPr>
              <w:t>Heilung einer kranken Frau</w:t>
            </w:r>
          </w:p>
          <w:p w14:paraId="5B8B638B" w14:textId="77777777" w:rsidR="00DA0DC3" w:rsidRPr="00287A8E" w:rsidRDefault="00DA0DC3" w:rsidP="00FA0D65">
            <w:pPr>
              <w:spacing w:after="0"/>
              <w:ind w:right="70"/>
              <w:rPr>
                <w:rFonts w:cs="Segoe UI"/>
                <w:b/>
                <w:bCs/>
                <w:sz w:val="28"/>
                <w:szCs w:val="28"/>
              </w:rPr>
            </w:pPr>
          </w:p>
          <w:p w14:paraId="0D76A50A" w14:textId="77777777" w:rsidR="00DA0DC3" w:rsidRPr="00287A8E" w:rsidRDefault="00DA0DC3" w:rsidP="00FA0D65">
            <w:pPr>
              <w:spacing w:after="0"/>
              <w:ind w:right="32"/>
              <w:rPr>
                <w:sz w:val="28"/>
                <w:szCs w:val="28"/>
              </w:rPr>
            </w:pPr>
            <w:r w:rsidRPr="00287A8E">
              <w:rPr>
                <w:sz w:val="28"/>
                <w:szCs w:val="28"/>
              </w:rPr>
              <w:t xml:space="preserve">Im Bilderzyklus «Dein Angesicht will ich sehen» nimmt Maria Hafner Krankheit und Heilung ganzheitlich in den Blick. Sie erzählt die biblische Heilsgeschichte nach Mk 5,24-34: Eine verzweifelte Frau, ausgelaugt von starker Blutung und ausge-grenzt von der Gesellschaft, hat ihr ganzes Vermögen für Medizin und Heiler ausgegeben. Alles erfolglos! Erst die Begegnung mit Jesus «heilt». Jesus sagt: «Dein Glaube hat dich geheilt. Geh in Frieden». </w:t>
            </w:r>
          </w:p>
          <w:p w14:paraId="1BA6266F" w14:textId="77777777" w:rsidR="00DA0DC3" w:rsidRPr="00287A8E" w:rsidRDefault="00DA0DC3" w:rsidP="00FA0D65">
            <w:pPr>
              <w:spacing w:after="0"/>
              <w:ind w:right="70"/>
              <w:rPr>
                <w:sz w:val="28"/>
                <w:szCs w:val="28"/>
              </w:rPr>
            </w:pPr>
          </w:p>
          <w:p w14:paraId="501D33D5" w14:textId="6A876254" w:rsidR="00DA0DC3" w:rsidRPr="008C73F0" w:rsidRDefault="00DA0DC3" w:rsidP="00FA0D65">
            <w:pPr>
              <w:spacing w:after="0"/>
              <w:ind w:right="70"/>
              <w:rPr>
                <w:sz w:val="28"/>
                <w:szCs w:val="28"/>
              </w:rPr>
            </w:pPr>
            <w:r w:rsidRPr="00287A8E">
              <w:rPr>
                <w:sz w:val="28"/>
                <w:szCs w:val="28"/>
              </w:rPr>
              <w:t xml:space="preserve">Die Ausstellung ist frei zugänglich zu </w:t>
            </w:r>
            <w:r w:rsidR="00AC2106">
              <w:rPr>
                <w:sz w:val="28"/>
                <w:szCs w:val="28"/>
              </w:rPr>
              <w:t xml:space="preserve">den </w:t>
            </w:r>
            <w:r w:rsidRPr="00287A8E">
              <w:rPr>
                <w:sz w:val="28"/>
                <w:szCs w:val="28"/>
              </w:rPr>
              <w:t>Öffnungszeiten der Kirche. Eine kleine Broschüre als Begleiter der Ausstellung liegt auf.</w:t>
            </w:r>
          </w:p>
        </w:tc>
        <w:tc>
          <w:tcPr>
            <w:tcW w:w="478" w:type="dxa"/>
          </w:tcPr>
          <w:p w14:paraId="0B5A6579" w14:textId="77777777" w:rsidR="00DA0DC3" w:rsidRPr="00287A8E" w:rsidRDefault="00DA0DC3" w:rsidP="00FA0D65">
            <w:pPr>
              <w:rPr>
                <w:rFonts w:cs="Segoe UI"/>
                <w:sz w:val="28"/>
                <w:szCs w:val="28"/>
              </w:rPr>
            </w:pPr>
          </w:p>
        </w:tc>
        <w:tc>
          <w:tcPr>
            <w:tcW w:w="4762" w:type="dxa"/>
          </w:tcPr>
          <w:p w14:paraId="25F3866F" w14:textId="44D8F982" w:rsidR="00DA0DC3" w:rsidRDefault="00DA0DC3" w:rsidP="00FA0D65">
            <w:pPr>
              <w:tabs>
                <w:tab w:val="left" w:pos="3828"/>
              </w:tabs>
              <w:rPr>
                <w:rFonts w:cs="Segoe UI"/>
                <w:b/>
                <w:bCs/>
                <w:noProof/>
                <w:sz w:val="36"/>
                <w:szCs w:val="36"/>
              </w:rPr>
            </w:pPr>
            <w:r>
              <w:rPr>
                <w:rFonts w:cs="Segoe UI"/>
                <w:b/>
                <w:bCs/>
                <w:noProof/>
                <w:sz w:val="36"/>
                <w:szCs w:val="36"/>
              </w:rPr>
              <w:t>Samstag</w:t>
            </w:r>
            <w:r w:rsidR="00DA15F0">
              <w:rPr>
                <w:rFonts w:cs="Segoe UI"/>
                <w:b/>
                <w:bCs/>
                <w:noProof/>
                <w:sz w:val="36"/>
                <w:szCs w:val="36"/>
              </w:rPr>
              <w:t>,</w:t>
            </w:r>
            <w:r>
              <w:rPr>
                <w:rFonts w:cs="Segoe UI"/>
                <w:b/>
                <w:bCs/>
                <w:noProof/>
                <w:sz w:val="36"/>
                <w:szCs w:val="36"/>
              </w:rPr>
              <w:t xml:space="preserve"> 4. Februar</w:t>
            </w:r>
          </w:p>
          <w:p w14:paraId="0A792200" w14:textId="77777777" w:rsidR="00DA0DC3" w:rsidRDefault="00DA0DC3" w:rsidP="00FA0D65">
            <w:pPr>
              <w:tabs>
                <w:tab w:val="left" w:pos="3828"/>
              </w:tabs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</w:pPr>
            <w:r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  <w:t xml:space="preserve">Workshop «Heilen» </w:t>
            </w: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i/>
                <w:iCs/>
                <w:sz w:val="32"/>
                <w:szCs w:val="32"/>
              </w:rPr>
              <w:t xml:space="preserve">15:00 – 17:00 </w:t>
            </w:r>
            <w:r>
              <w:rPr>
                <w:i/>
                <w:iCs/>
                <w:sz w:val="32"/>
                <w:szCs w:val="32"/>
              </w:rPr>
              <w:br/>
              <w:t>Pfarreizentrum St. Maria</w:t>
            </w:r>
          </w:p>
          <w:p w14:paraId="641A0D06" w14:textId="5E7228EA" w:rsidR="00DA0DC3" w:rsidRDefault="00DA0DC3" w:rsidP="00FA0D65">
            <w:pPr>
              <w:tabs>
                <w:tab w:val="left" w:pos="38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t </w:t>
            </w:r>
            <w:r w:rsidR="00AC2106">
              <w:rPr>
                <w:sz w:val="28"/>
                <w:szCs w:val="28"/>
              </w:rPr>
              <w:t xml:space="preserve">em. </w:t>
            </w:r>
            <w:r>
              <w:rPr>
                <w:sz w:val="28"/>
                <w:szCs w:val="28"/>
              </w:rPr>
              <w:t>Daniel Schönbächler, Benediktinerkloster Disentis, Theologe und Psychokinesiologe</w:t>
            </w:r>
          </w:p>
          <w:p w14:paraId="567293C4" w14:textId="46CAE0F0" w:rsidR="00DA0DC3" w:rsidRPr="00AC2106" w:rsidRDefault="00DA0DC3" w:rsidP="00A109A1">
            <w:pPr>
              <w:pStyle w:val="Listenabsatz"/>
              <w:numPr>
                <w:ilvl w:val="0"/>
                <w:numId w:val="3"/>
              </w:numPr>
              <w:tabs>
                <w:tab w:val="left" w:pos="462"/>
                <w:tab w:val="left" w:pos="1418"/>
                <w:tab w:val="left" w:pos="3969"/>
              </w:tabs>
              <w:ind w:left="466"/>
              <w:rPr>
                <w:rFonts w:ascii="Segoe UI" w:hAnsi="Segoe UI" w:cs="Segoe UI"/>
                <w:sz w:val="28"/>
                <w:szCs w:val="28"/>
              </w:rPr>
            </w:pPr>
            <w:r w:rsidRPr="00AC2106">
              <w:rPr>
                <w:rFonts w:ascii="Segoe UI" w:hAnsi="Segoe UI" w:cs="Segoe UI"/>
                <w:sz w:val="28"/>
                <w:szCs w:val="28"/>
              </w:rPr>
              <w:t xml:space="preserve">Heilen:  Wie Medizin und </w:t>
            </w:r>
            <w:r w:rsidRPr="00AC2106">
              <w:rPr>
                <w:rFonts w:ascii="Segoe UI" w:hAnsi="Segoe UI" w:cs="Segoe UI"/>
                <w:sz w:val="28"/>
                <w:szCs w:val="28"/>
              </w:rPr>
              <w:br/>
              <w:t>Psychologie helfen</w:t>
            </w:r>
          </w:p>
          <w:p w14:paraId="049BB853" w14:textId="059ACDD0" w:rsidR="00DA0DC3" w:rsidRPr="00AC2106" w:rsidRDefault="00DA0DC3" w:rsidP="00A109A1">
            <w:pPr>
              <w:pStyle w:val="Listenabsatz"/>
              <w:numPr>
                <w:ilvl w:val="0"/>
                <w:numId w:val="3"/>
              </w:numPr>
              <w:tabs>
                <w:tab w:val="left" w:pos="462"/>
                <w:tab w:val="left" w:pos="1418"/>
                <w:tab w:val="left" w:pos="3969"/>
              </w:tabs>
              <w:ind w:left="466"/>
              <w:rPr>
                <w:rFonts w:ascii="Segoe UI" w:hAnsi="Segoe UI" w:cs="Segoe UI"/>
                <w:sz w:val="28"/>
                <w:szCs w:val="28"/>
              </w:rPr>
            </w:pPr>
            <w:r w:rsidRPr="00AC2106">
              <w:rPr>
                <w:rFonts w:ascii="Segoe UI" w:hAnsi="Segoe UI" w:cs="Segoe UI"/>
                <w:sz w:val="28"/>
                <w:szCs w:val="28"/>
              </w:rPr>
              <w:t>Heil werden:  Was Spiritualität</w:t>
            </w:r>
            <w:r w:rsidRPr="00AC2106">
              <w:rPr>
                <w:rFonts w:ascii="Segoe UI" w:hAnsi="Segoe UI" w:cs="Segoe UI"/>
                <w:sz w:val="28"/>
                <w:szCs w:val="28"/>
              </w:rPr>
              <w:br/>
              <w:t>vermag</w:t>
            </w:r>
          </w:p>
          <w:p w14:paraId="64FAEDC4" w14:textId="77777777" w:rsidR="00DA0DC3" w:rsidRPr="00AC2106" w:rsidRDefault="00DA0DC3" w:rsidP="00A109A1">
            <w:pPr>
              <w:pStyle w:val="Listenabsatz"/>
              <w:numPr>
                <w:ilvl w:val="0"/>
                <w:numId w:val="3"/>
              </w:numPr>
              <w:tabs>
                <w:tab w:val="left" w:pos="182"/>
                <w:tab w:val="left" w:pos="1418"/>
                <w:tab w:val="left" w:pos="3969"/>
              </w:tabs>
              <w:ind w:left="466"/>
              <w:rPr>
                <w:sz w:val="28"/>
                <w:szCs w:val="28"/>
              </w:rPr>
            </w:pPr>
            <w:r w:rsidRPr="00AC2106">
              <w:rPr>
                <w:rFonts w:ascii="Segoe UI" w:hAnsi="Segoe UI" w:cs="Segoe UI"/>
                <w:sz w:val="28"/>
                <w:szCs w:val="28"/>
              </w:rPr>
              <w:t>Diskussion und Fragen</w:t>
            </w:r>
            <w:r w:rsidRPr="00AC2106">
              <w:rPr>
                <w:rFonts w:ascii="Segoe UI" w:hAnsi="Segoe UI" w:cs="Segoe UI"/>
                <w:sz w:val="28"/>
                <w:szCs w:val="28"/>
              </w:rPr>
              <w:br/>
              <w:t>Kostenlose Veranstaltung</w:t>
            </w:r>
          </w:p>
          <w:p w14:paraId="09805917" w14:textId="77777777" w:rsidR="00DA0DC3" w:rsidRPr="00287A8E" w:rsidRDefault="00DA0DC3" w:rsidP="00FA0D65">
            <w:pPr>
              <w:pStyle w:val="Listenabsatz"/>
              <w:tabs>
                <w:tab w:val="left" w:pos="462"/>
                <w:tab w:val="left" w:pos="1418"/>
                <w:tab w:val="left" w:pos="3969"/>
              </w:tabs>
              <w:ind w:left="0"/>
              <w:rPr>
                <w:rFonts w:cs="Segoe UI"/>
                <w:sz w:val="28"/>
                <w:szCs w:val="28"/>
              </w:rPr>
            </w:pPr>
          </w:p>
        </w:tc>
      </w:tr>
      <w:tr w:rsidR="00DA0DC3" w14:paraId="0728B514" w14:textId="77777777" w:rsidTr="009743AD">
        <w:tc>
          <w:tcPr>
            <w:tcW w:w="4762" w:type="dxa"/>
            <w:vMerge/>
          </w:tcPr>
          <w:p w14:paraId="7336F83B" w14:textId="77777777" w:rsidR="00DA0DC3" w:rsidRPr="00287A8E" w:rsidRDefault="00DA0DC3" w:rsidP="00FA0D65">
            <w:pPr>
              <w:rPr>
                <w:rFonts w:cs="Segoe UI"/>
                <w:noProof/>
                <w:sz w:val="28"/>
                <w:szCs w:val="28"/>
              </w:rPr>
            </w:pPr>
          </w:p>
        </w:tc>
        <w:tc>
          <w:tcPr>
            <w:tcW w:w="478" w:type="dxa"/>
          </w:tcPr>
          <w:p w14:paraId="1EDDE0E1" w14:textId="77777777" w:rsidR="00DA0DC3" w:rsidRPr="00287A8E" w:rsidRDefault="00DA0DC3" w:rsidP="00FA0D65">
            <w:pPr>
              <w:rPr>
                <w:rFonts w:cs="Segoe UI"/>
                <w:sz w:val="28"/>
                <w:szCs w:val="28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14:paraId="4108CB84" w14:textId="77777777" w:rsidR="00DA0DC3" w:rsidRDefault="00DA0DC3" w:rsidP="00FA0D65">
            <w:pPr>
              <w:tabs>
                <w:tab w:val="left" w:pos="3828"/>
              </w:tabs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</w:pPr>
            <w:r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  <w:t>Vernissage Ausstellung</w:t>
            </w:r>
          </w:p>
          <w:p w14:paraId="09744E23" w14:textId="77777777" w:rsidR="00DA0DC3" w:rsidRDefault="00DA0DC3" w:rsidP="00FA0D65">
            <w:pPr>
              <w:tabs>
                <w:tab w:val="left" w:pos="3828"/>
              </w:tabs>
              <w:rPr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7:15 im Saal Pfarreizentrum</w:t>
            </w:r>
            <w:r>
              <w:rPr>
                <w:sz w:val="32"/>
                <w:szCs w:val="32"/>
              </w:rPr>
              <w:br/>
            </w:r>
            <w:r>
              <w:rPr>
                <w:sz w:val="28"/>
                <w:szCs w:val="28"/>
              </w:rPr>
              <w:t>Einführung in den Bilderzyklus</w:t>
            </w:r>
          </w:p>
          <w:p w14:paraId="4DE65D9F" w14:textId="3D42019D" w:rsidR="00DA0DC3" w:rsidRDefault="00DA0DC3" w:rsidP="00FA0D65">
            <w:pPr>
              <w:tabs>
                <w:tab w:val="left" w:pos="3828"/>
              </w:tabs>
              <w:rPr>
                <w:sz w:val="28"/>
                <w:szCs w:val="28"/>
              </w:rPr>
            </w:pPr>
            <w:r>
              <w:rPr>
                <w:i/>
                <w:iCs/>
                <w:sz w:val="32"/>
                <w:szCs w:val="32"/>
              </w:rPr>
              <w:t>18:00 in der Pfarrkirche</w:t>
            </w:r>
            <w:r>
              <w:rPr>
                <w:sz w:val="32"/>
                <w:szCs w:val="32"/>
              </w:rPr>
              <w:br/>
            </w:r>
            <w:r>
              <w:rPr>
                <w:sz w:val="28"/>
                <w:szCs w:val="28"/>
              </w:rPr>
              <w:t xml:space="preserve">Eucharistiefeier und Blasiussegen </w:t>
            </w:r>
            <w:r>
              <w:rPr>
                <w:sz w:val="28"/>
                <w:szCs w:val="28"/>
              </w:rPr>
              <w:br/>
              <w:t xml:space="preserve">Abt </w:t>
            </w:r>
            <w:r w:rsidR="006D6C98">
              <w:rPr>
                <w:sz w:val="28"/>
                <w:szCs w:val="28"/>
              </w:rPr>
              <w:t xml:space="preserve">em. </w:t>
            </w:r>
            <w:r>
              <w:rPr>
                <w:sz w:val="28"/>
                <w:szCs w:val="28"/>
              </w:rPr>
              <w:t>Daniel Schönbächler predigt zum Bilderzyklus.</w:t>
            </w:r>
          </w:p>
          <w:p w14:paraId="19A26C7D" w14:textId="77777777" w:rsidR="00DA0DC3" w:rsidRPr="00287A8E" w:rsidRDefault="00DA0DC3" w:rsidP="00FA0D65">
            <w:pPr>
              <w:tabs>
                <w:tab w:val="left" w:pos="3828"/>
              </w:tabs>
              <w:rPr>
                <w:rFonts w:cs="Segoe UI"/>
                <w:sz w:val="28"/>
                <w:szCs w:val="28"/>
              </w:rPr>
            </w:pPr>
          </w:p>
        </w:tc>
      </w:tr>
      <w:tr w:rsidR="00DA0DC3" w14:paraId="07A593F0" w14:textId="77777777" w:rsidTr="009743AD">
        <w:tc>
          <w:tcPr>
            <w:tcW w:w="4762" w:type="dxa"/>
            <w:vMerge/>
          </w:tcPr>
          <w:p w14:paraId="3FB7868C" w14:textId="77777777" w:rsidR="00DA0DC3" w:rsidRPr="00287A8E" w:rsidRDefault="00DA0DC3" w:rsidP="00FA0D65">
            <w:pPr>
              <w:rPr>
                <w:rFonts w:cs="Segoe UI"/>
                <w:noProof/>
                <w:sz w:val="28"/>
                <w:szCs w:val="28"/>
              </w:rPr>
            </w:pPr>
          </w:p>
        </w:tc>
        <w:tc>
          <w:tcPr>
            <w:tcW w:w="478" w:type="dxa"/>
          </w:tcPr>
          <w:p w14:paraId="7EB1913B" w14:textId="77777777" w:rsidR="00DA0DC3" w:rsidRPr="00287A8E" w:rsidRDefault="00DA0DC3" w:rsidP="00FA0D65">
            <w:pPr>
              <w:rPr>
                <w:rFonts w:cs="Segoe UI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  <w:vAlign w:val="bottom"/>
          </w:tcPr>
          <w:p w14:paraId="7D1D859B" w14:textId="52E8BEAD" w:rsidR="00DA0DC3" w:rsidRDefault="00DA0DC3" w:rsidP="00FA0D65">
            <w:pPr>
              <w:tabs>
                <w:tab w:val="left" w:pos="3828"/>
              </w:tabs>
              <w:rPr>
                <w:rFonts w:cs="Segoe UI"/>
                <w:b/>
                <w:bCs/>
                <w:noProof/>
                <w:sz w:val="36"/>
                <w:szCs w:val="36"/>
              </w:rPr>
            </w:pPr>
            <w:r>
              <w:rPr>
                <w:rFonts w:cs="Segoe UI"/>
                <w:b/>
                <w:bCs/>
                <w:noProof/>
                <w:sz w:val="36"/>
                <w:szCs w:val="36"/>
              </w:rPr>
              <w:t>Mittwoch</w:t>
            </w:r>
            <w:r w:rsidR="00DA15F0">
              <w:rPr>
                <w:rFonts w:cs="Segoe UI"/>
                <w:b/>
                <w:bCs/>
                <w:noProof/>
                <w:sz w:val="36"/>
                <w:szCs w:val="36"/>
              </w:rPr>
              <w:t>,</w:t>
            </w:r>
            <w:r>
              <w:rPr>
                <w:rFonts w:cs="Segoe UI"/>
                <w:b/>
                <w:bCs/>
                <w:noProof/>
                <w:sz w:val="36"/>
                <w:szCs w:val="36"/>
              </w:rPr>
              <w:t xml:space="preserve"> 15. März</w:t>
            </w:r>
          </w:p>
          <w:p w14:paraId="709B9134" w14:textId="77777777" w:rsidR="00DA0DC3" w:rsidRDefault="00DA0DC3" w:rsidP="00FA0D65">
            <w:pPr>
              <w:tabs>
                <w:tab w:val="left" w:pos="3828"/>
              </w:tabs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</w:pPr>
            <w:r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  <w:t xml:space="preserve">Selbstheilende Kräfte unterstützen </w:t>
            </w:r>
          </w:p>
          <w:p w14:paraId="1B1E6883" w14:textId="77777777" w:rsidR="00DA0DC3" w:rsidRDefault="00DA0DC3" w:rsidP="00FA0D65">
            <w:pPr>
              <w:tabs>
                <w:tab w:val="left" w:pos="3828"/>
              </w:tabs>
              <w:rPr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9:00 Pfarreizentrum</w:t>
            </w:r>
          </w:p>
          <w:p w14:paraId="789C1D5D" w14:textId="66D425C7" w:rsidR="00DA0DC3" w:rsidRDefault="00DA0DC3" w:rsidP="00FA0D65">
            <w:pPr>
              <w:spacing w:after="0"/>
              <w:ind w:right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 Steiner im St. Maria Talk: Craniosacral-Therapie als ganzheit-liche</w:t>
            </w:r>
            <w:r w:rsidR="00AC21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komplementäre Methode. </w:t>
            </w:r>
          </w:p>
          <w:p w14:paraId="181F6655" w14:textId="77777777" w:rsidR="00DA0DC3" w:rsidRPr="008C73F0" w:rsidRDefault="00DA0DC3" w:rsidP="00FA0D65">
            <w:pPr>
              <w:spacing w:after="0"/>
              <w:ind w:right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ilnahme frei. Apéro</w:t>
            </w:r>
          </w:p>
        </w:tc>
      </w:tr>
      <w:tr w:rsidR="00A109A1" w14:paraId="63139080" w14:textId="77777777" w:rsidTr="009743AD">
        <w:trPr>
          <w:trHeight w:val="57"/>
        </w:trPr>
        <w:tc>
          <w:tcPr>
            <w:tcW w:w="10002" w:type="dxa"/>
            <w:gridSpan w:val="3"/>
            <w:tcBorders>
              <w:bottom w:val="single" w:sz="4" w:space="0" w:color="auto"/>
            </w:tcBorders>
            <w:vAlign w:val="bottom"/>
          </w:tcPr>
          <w:p w14:paraId="242964FA" w14:textId="77777777" w:rsidR="00A109A1" w:rsidRPr="00A109A1" w:rsidRDefault="00A109A1" w:rsidP="00A109A1">
            <w:pPr>
              <w:tabs>
                <w:tab w:val="left" w:pos="3828"/>
              </w:tabs>
              <w:rPr>
                <w:rFonts w:cs="Segoe UI"/>
                <w:b/>
                <w:bCs/>
                <w:noProof/>
                <w:sz w:val="6"/>
                <w:szCs w:val="6"/>
              </w:rPr>
            </w:pPr>
          </w:p>
        </w:tc>
      </w:tr>
      <w:tr w:rsidR="00DA0DC3" w14:paraId="212A11D6" w14:textId="77777777" w:rsidTr="009743AD">
        <w:trPr>
          <w:trHeight w:val="1077"/>
        </w:trPr>
        <w:tc>
          <w:tcPr>
            <w:tcW w:w="10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157B" w14:textId="7404DD82" w:rsidR="00DA0DC3" w:rsidRPr="00F82F72" w:rsidRDefault="00DA0DC3" w:rsidP="00FA0D65">
            <w:pPr>
              <w:tabs>
                <w:tab w:val="left" w:pos="3828"/>
              </w:tabs>
              <w:jc w:val="center"/>
              <w:rPr>
                <w:rFonts w:cs="Segoe UI"/>
                <w:noProof/>
                <w:sz w:val="32"/>
                <w:szCs w:val="32"/>
              </w:rPr>
            </w:pPr>
            <w:r>
              <w:rPr>
                <w:rFonts w:cs="Segoe UI"/>
                <w:b/>
                <w:bCs/>
                <w:noProof/>
                <w:sz w:val="36"/>
                <w:szCs w:val="36"/>
              </w:rPr>
              <w:t xml:space="preserve">Samstag, 13. Mai: </w:t>
            </w:r>
            <w:r w:rsidRPr="00276AF5"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  <w:t>65 Jahre Pfarrei St. Maria</w:t>
            </w:r>
            <w:r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  <w:br/>
            </w:r>
            <w:r w:rsidR="00CD53D0">
              <w:rPr>
                <w:rFonts w:cs="Segoe UI"/>
                <w:noProof/>
                <w:sz w:val="28"/>
                <w:szCs w:val="28"/>
              </w:rPr>
              <w:t>Pfarreifest «Emotionen»</w:t>
            </w:r>
          </w:p>
        </w:tc>
      </w:tr>
    </w:tbl>
    <w:p w14:paraId="293C6320" w14:textId="77777777" w:rsidR="00AC2106" w:rsidRPr="009354A4" w:rsidRDefault="00AC2106" w:rsidP="00AC2106">
      <w:pPr>
        <w:pStyle w:val="Titelbordeaux72"/>
        <w:rPr>
          <w:sz w:val="96"/>
          <w:szCs w:val="96"/>
        </w:rPr>
      </w:pPr>
      <w:r w:rsidRPr="009354A4">
        <w:rPr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AC40D" wp14:editId="507FE9C8">
                <wp:simplePos x="0" y="0"/>
                <wp:positionH relativeFrom="page">
                  <wp:posOffset>2736215</wp:posOffset>
                </wp:positionH>
                <wp:positionV relativeFrom="page">
                  <wp:posOffset>10333355</wp:posOffset>
                </wp:positionV>
                <wp:extent cx="44640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E00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D1537A" id="Gerader Verbinder 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5.45pt,813.65pt" to="566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" strokecolor="#8e0054" strokeweight="2pt">
                <w10:wrap anchorx="page" anchory="page"/>
              </v:line>
            </w:pict>
          </mc:Fallback>
        </mc:AlternateContent>
      </w:r>
      <w:r w:rsidRPr="009354A4">
        <w:rPr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388D4C" wp14:editId="52918F2D">
                <wp:simplePos x="0" y="0"/>
                <wp:positionH relativeFrom="page">
                  <wp:posOffset>2736215</wp:posOffset>
                </wp:positionH>
                <wp:positionV relativeFrom="page">
                  <wp:posOffset>8964930</wp:posOffset>
                </wp:positionV>
                <wp:extent cx="44640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E00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7E252" id="Gerader Verbinder 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5.45pt,705.9pt" to="566.95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" strokecolor="#8e0054" strokeweight="2pt">
                <w10:wrap anchorx="page" anchory="page"/>
              </v:line>
            </w:pict>
          </mc:Fallback>
        </mc:AlternateContent>
      </w:r>
      <w:r w:rsidRPr="009354A4">
        <w:rPr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2E80C6" wp14:editId="540EF416">
                <wp:simplePos x="0" y="0"/>
                <wp:positionH relativeFrom="page">
                  <wp:posOffset>360045</wp:posOffset>
                </wp:positionH>
                <wp:positionV relativeFrom="page">
                  <wp:posOffset>10333355</wp:posOffset>
                </wp:positionV>
                <wp:extent cx="23040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E00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84244" id="Gerader Verbinder 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13.65pt" to="209.7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" strokecolor="#8e0054" strokeweight="2pt">
                <w10:wrap anchorx="page" anchory="page"/>
              </v:line>
            </w:pict>
          </mc:Fallback>
        </mc:AlternateContent>
      </w:r>
      <w:r w:rsidRPr="009354A4">
        <w:rPr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B6C6C2" wp14:editId="6AF3E75A">
                <wp:simplePos x="0" y="0"/>
                <wp:positionH relativeFrom="page">
                  <wp:posOffset>360045</wp:posOffset>
                </wp:positionH>
                <wp:positionV relativeFrom="page">
                  <wp:posOffset>8964930</wp:posOffset>
                </wp:positionV>
                <wp:extent cx="23040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E00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66BDA" id="Gerader Verbinder 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705.9pt" to="209.75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" strokecolor="#8e0054" strokeweight="2pt">
                <w10:wrap anchorx="page" anchory="page"/>
              </v:line>
            </w:pict>
          </mc:Fallback>
        </mc:AlternateContent>
      </w:r>
      <w:r w:rsidRPr="009354A4">
        <w:rPr>
          <w:sz w:val="96"/>
          <w:szCs w:val="96"/>
        </w:rPr>
        <w:t>Bilderzyklus</w:t>
      </w:r>
    </w:p>
    <w:p w14:paraId="0CB388E9" w14:textId="77777777" w:rsidR="00AC2106" w:rsidRPr="009354A4" w:rsidRDefault="00AC2106" w:rsidP="00AC2106">
      <w:pPr>
        <w:pStyle w:val="Titelbordeaux72"/>
        <w:rPr>
          <w:sz w:val="96"/>
          <w:szCs w:val="96"/>
        </w:rPr>
      </w:pPr>
      <w:r w:rsidRPr="009354A4">
        <w:rPr>
          <w:sz w:val="96"/>
          <w:szCs w:val="96"/>
        </w:rPr>
        <w:t xml:space="preserve"> </w:t>
      </w:r>
      <w:r w:rsidRPr="009354A4">
        <w:rPr>
          <w:sz w:val="96"/>
          <w:szCs w:val="96"/>
        </w:rPr>
        <w:tab/>
        <w:t>Maria Hafner</w:t>
      </w:r>
    </w:p>
    <w:p w14:paraId="5E9814A8" w14:textId="77777777" w:rsidR="00AC2106" w:rsidRPr="00917660" w:rsidRDefault="00AC2106" w:rsidP="00AC2106">
      <w:pPr>
        <w:rPr>
          <w:rFonts w:cs="Segoe UI"/>
        </w:rPr>
      </w:pPr>
      <w:r w:rsidRPr="00954B67">
        <w:rPr>
          <w:rFonts w:cs="Segoe UI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FF5099" wp14:editId="42C3BC72">
                <wp:simplePos x="0" y="0"/>
                <wp:positionH relativeFrom="margin">
                  <wp:posOffset>635</wp:posOffset>
                </wp:positionH>
                <wp:positionV relativeFrom="paragraph">
                  <wp:posOffset>15240</wp:posOffset>
                </wp:positionV>
                <wp:extent cx="683958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E00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B5DDE" id="Gerader Verbinder 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05pt,1.2pt" to="538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" strokecolor="#8e0054" strokeweight="2pt">
                <w10:wrap anchorx="margin"/>
              </v:line>
            </w:pict>
          </mc:Fallback>
        </mc:AlternateContent>
      </w:r>
    </w:p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9"/>
        <w:gridCol w:w="113"/>
        <w:gridCol w:w="7031"/>
      </w:tblGrid>
      <w:tr w:rsidR="00AC2106" w:rsidRPr="000935D5" w14:paraId="7A2917A0" w14:textId="77777777" w:rsidTr="00C008F5">
        <w:trPr>
          <w:trHeight w:val="459"/>
        </w:trPr>
        <w:tc>
          <w:tcPr>
            <w:tcW w:w="3629" w:type="dxa"/>
          </w:tcPr>
          <w:p w14:paraId="0B5D4BD9" w14:textId="77777777" w:rsidR="00AC2106" w:rsidRPr="000935D5" w:rsidRDefault="00AC2106" w:rsidP="00C008F5">
            <w:pPr>
              <w:rPr>
                <w:rFonts w:cs="Segoe UI"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13" w:type="dxa"/>
          </w:tcPr>
          <w:p w14:paraId="15337D01" w14:textId="77777777" w:rsidR="00AC2106" w:rsidRPr="000935D5" w:rsidRDefault="00AC2106" w:rsidP="00C008F5">
            <w:pPr>
              <w:rPr>
                <w:rFonts w:cs="Segoe UI"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7031" w:type="dxa"/>
          </w:tcPr>
          <w:p w14:paraId="734F598A" w14:textId="77777777" w:rsidR="00AC2106" w:rsidRPr="009354A4" w:rsidRDefault="00AC2106" w:rsidP="00C008F5">
            <w:pPr>
              <w:spacing w:after="0"/>
              <w:rPr>
                <w:rFonts w:cs="Segoe UI"/>
                <w:b/>
                <w:bCs/>
                <w:sz w:val="48"/>
                <w:szCs w:val="48"/>
              </w:rPr>
            </w:pPr>
            <w:r w:rsidRPr="009354A4">
              <w:rPr>
                <w:rFonts w:cs="Segoe UI"/>
                <w:b/>
                <w:bCs/>
                <w:sz w:val="48"/>
                <w:szCs w:val="48"/>
              </w:rPr>
              <w:t>Dein Angesicht will ich sehen</w:t>
            </w:r>
          </w:p>
          <w:p w14:paraId="462AFC97" w14:textId="77777777" w:rsidR="00AC2106" w:rsidRPr="00276AF5" w:rsidRDefault="00AC2106" w:rsidP="00C008F5">
            <w:pPr>
              <w:spacing w:after="0" w:line="240" w:lineRule="auto"/>
              <w:rPr>
                <w:rFonts w:cs="Segoe UI"/>
                <w:b/>
                <w:bCs/>
                <w:sz w:val="6"/>
                <w:szCs w:val="6"/>
              </w:rPr>
            </w:pPr>
            <w:r w:rsidRPr="009354A4">
              <w:rPr>
                <w:rFonts w:cs="Segoe UI"/>
                <w:b/>
                <w:bCs/>
                <w:sz w:val="48"/>
                <w:szCs w:val="48"/>
              </w:rPr>
              <w:t>Heilung einer kranken Frau</w:t>
            </w:r>
            <w:r>
              <w:rPr>
                <w:rFonts w:cs="Segoe UI"/>
                <w:b/>
                <w:bCs/>
                <w:sz w:val="48"/>
                <w:szCs w:val="48"/>
              </w:rPr>
              <w:br/>
            </w:r>
          </w:p>
        </w:tc>
      </w:tr>
      <w:tr w:rsidR="00AC2106" w:rsidRPr="000935D5" w14:paraId="16C2856A" w14:textId="77777777" w:rsidTr="00C008F5">
        <w:trPr>
          <w:trHeight w:val="459"/>
        </w:trPr>
        <w:tc>
          <w:tcPr>
            <w:tcW w:w="3629" w:type="dxa"/>
          </w:tcPr>
          <w:p w14:paraId="157C4F1C" w14:textId="77777777" w:rsidR="00AC2106" w:rsidRPr="000935D5" w:rsidRDefault="00AC2106" w:rsidP="00C008F5">
            <w:pPr>
              <w:rPr>
                <w:rFonts w:cs="Segoe UI"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13" w:type="dxa"/>
          </w:tcPr>
          <w:p w14:paraId="5CF3B3EC" w14:textId="77777777" w:rsidR="00AC2106" w:rsidRPr="000935D5" w:rsidRDefault="00AC2106" w:rsidP="00C008F5">
            <w:pPr>
              <w:rPr>
                <w:rFonts w:cs="Segoe UI"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7031" w:type="dxa"/>
          </w:tcPr>
          <w:p w14:paraId="0C4A3AE8" w14:textId="77777777" w:rsidR="00AC2106" w:rsidRPr="00561999" w:rsidRDefault="00AC2106" w:rsidP="00C008F5">
            <w:pPr>
              <w:pStyle w:val="16Segoe"/>
            </w:pPr>
            <w:r>
              <w:rPr>
                <w:noProof/>
              </w:rPr>
              <w:drawing>
                <wp:inline distT="0" distB="0" distL="0" distR="0" wp14:anchorId="6A214A76" wp14:editId="1A328409">
                  <wp:extent cx="3417554" cy="2702560"/>
                  <wp:effectExtent l="0" t="0" r="0" b="2540"/>
                  <wp:docPr id="8" name="Grafik 8" descr="Ein Bild, das Text, Zeichnung, bemal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 descr="Ein Bild, das Text, Zeichnung, bemal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36" b="-1"/>
                          <a:stretch/>
                        </pic:blipFill>
                        <pic:spPr bwMode="auto">
                          <a:xfrm>
                            <a:off x="0" y="0"/>
                            <a:ext cx="3420000" cy="270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106" w:rsidRPr="000935D5" w14:paraId="436308AE" w14:textId="77777777" w:rsidTr="00C008F5">
        <w:trPr>
          <w:trHeight w:val="459"/>
        </w:trPr>
        <w:tc>
          <w:tcPr>
            <w:tcW w:w="3629" w:type="dxa"/>
          </w:tcPr>
          <w:p w14:paraId="3F84F0A6" w14:textId="77777777" w:rsidR="00AC2106" w:rsidRPr="005E33C2" w:rsidRDefault="00AC2106" w:rsidP="00C008F5">
            <w:pPr>
              <w:spacing w:after="0"/>
              <w:jc w:val="right"/>
              <w:rPr>
                <w:rFonts w:cs="Segoe UI"/>
                <w:b/>
                <w:bCs/>
                <w:sz w:val="32"/>
                <w:szCs w:val="32"/>
              </w:rPr>
            </w:pPr>
            <w:r w:rsidRPr="005E33C2">
              <w:rPr>
                <w:rFonts w:cs="Segoe UI"/>
                <w:b/>
                <w:bCs/>
                <w:sz w:val="32"/>
                <w:szCs w:val="32"/>
              </w:rPr>
              <w:t>Ausstellung</w:t>
            </w:r>
          </w:p>
        </w:tc>
        <w:tc>
          <w:tcPr>
            <w:tcW w:w="113" w:type="dxa"/>
          </w:tcPr>
          <w:p w14:paraId="6A10F289" w14:textId="77777777" w:rsidR="00AC2106" w:rsidRPr="00E63331" w:rsidRDefault="00AC2106" w:rsidP="00C008F5">
            <w:pPr>
              <w:spacing w:after="80"/>
              <w:rPr>
                <w:rFonts w:cs="Segoe UI"/>
                <w:color w:val="FFFFFF" w:themeColor="background1"/>
                <w:sz w:val="32"/>
                <w:szCs w:val="32"/>
                <w14:textFill>
                  <w14:noFill/>
                </w14:textFill>
              </w:rPr>
            </w:pPr>
          </w:p>
        </w:tc>
        <w:tc>
          <w:tcPr>
            <w:tcW w:w="7031" w:type="dxa"/>
          </w:tcPr>
          <w:p w14:paraId="273550A1" w14:textId="1AA7F785" w:rsidR="00AC2106" w:rsidRPr="0092194F" w:rsidRDefault="00AC2106" w:rsidP="00C008F5">
            <w:pPr>
              <w:spacing w:after="0" w:line="240" w:lineRule="auto"/>
              <w:rPr>
                <w:rFonts w:cs="Segoe UI"/>
                <w:sz w:val="10"/>
                <w:szCs w:val="10"/>
              </w:rPr>
            </w:pPr>
            <w:r w:rsidRPr="009354A4">
              <w:rPr>
                <w:rFonts w:cs="Segoe UI"/>
                <w:sz w:val="32"/>
                <w:szCs w:val="32"/>
              </w:rPr>
              <w:t>4. Februar bis 22. April 2023</w:t>
            </w:r>
            <w:r>
              <w:rPr>
                <w:rFonts w:cs="Segoe UI"/>
                <w:sz w:val="32"/>
                <w:szCs w:val="32"/>
              </w:rPr>
              <w:br/>
            </w:r>
            <w:r w:rsidRPr="009354A4">
              <w:rPr>
                <w:rFonts w:cs="Segoe UI"/>
                <w:sz w:val="32"/>
                <w:szCs w:val="32"/>
              </w:rPr>
              <w:t>täglich offen 8:00</w:t>
            </w:r>
            <w:r w:rsidR="009F1E23">
              <w:rPr>
                <w:rFonts w:cs="Segoe UI"/>
                <w:sz w:val="32"/>
                <w:szCs w:val="32"/>
              </w:rPr>
              <w:t xml:space="preserve"> </w:t>
            </w:r>
            <w:r w:rsidRPr="009354A4">
              <w:rPr>
                <w:rFonts w:cs="Segoe UI"/>
                <w:sz w:val="32"/>
                <w:szCs w:val="32"/>
              </w:rPr>
              <w:t>bis 20:00</w:t>
            </w:r>
            <w:r w:rsidR="009F1E23">
              <w:rPr>
                <w:rFonts w:cs="Segoe UI"/>
                <w:sz w:val="32"/>
                <w:szCs w:val="32"/>
              </w:rPr>
              <w:t xml:space="preserve"> Uhr</w:t>
            </w:r>
            <w:r>
              <w:rPr>
                <w:rFonts w:cs="Segoe UI"/>
                <w:sz w:val="32"/>
                <w:szCs w:val="32"/>
              </w:rPr>
              <w:br/>
            </w:r>
          </w:p>
        </w:tc>
      </w:tr>
      <w:tr w:rsidR="00AC2106" w:rsidRPr="000935D5" w14:paraId="72BEC70C" w14:textId="77777777" w:rsidTr="00C008F5">
        <w:trPr>
          <w:trHeight w:val="459"/>
        </w:trPr>
        <w:tc>
          <w:tcPr>
            <w:tcW w:w="3629" w:type="dxa"/>
          </w:tcPr>
          <w:p w14:paraId="4950CD08" w14:textId="77777777" w:rsidR="00AC2106" w:rsidRPr="005E33C2" w:rsidRDefault="00AC2106" w:rsidP="00C008F5">
            <w:pPr>
              <w:spacing w:after="0"/>
              <w:jc w:val="right"/>
              <w:rPr>
                <w:rFonts w:cs="Segoe UI"/>
                <w:b/>
                <w:bCs/>
                <w:sz w:val="32"/>
                <w:szCs w:val="32"/>
              </w:rPr>
            </w:pPr>
            <w:r w:rsidRPr="005E33C2">
              <w:rPr>
                <w:rFonts w:cs="Segoe UI"/>
                <w:b/>
                <w:bCs/>
                <w:sz w:val="32"/>
                <w:szCs w:val="32"/>
              </w:rPr>
              <w:t>Eröffnungsanlass</w:t>
            </w:r>
          </w:p>
          <w:p w14:paraId="3BD6933C" w14:textId="77777777" w:rsidR="00AC2106" w:rsidRPr="005E33C2" w:rsidRDefault="00AC2106" w:rsidP="00C008F5">
            <w:pPr>
              <w:spacing w:after="80"/>
              <w:jc w:val="right"/>
              <w:rPr>
                <w:rFonts w:cs="Segoe UI"/>
                <w:b/>
                <w:bCs/>
                <w:sz w:val="32"/>
                <w:szCs w:val="32"/>
              </w:rPr>
            </w:pPr>
            <w:r w:rsidRPr="005E33C2">
              <w:rPr>
                <w:rFonts w:cs="Segoe UI"/>
                <w:b/>
                <w:bCs/>
                <w:sz w:val="32"/>
                <w:szCs w:val="32"/>
              </w:rPr>
              <w:t>4. Februar 2023</w:t>
            </w:r>
          </w:p>
        </w:tc>
        <w:tc>
          <w:tcPr>
            <w:tcW w:w="113" w:type="dxa"/>
          </w:tcPr>
          <w:p w14:paraId="31DB2AC8" w14:textId="77777777" w:rsidR="00AC2106" w:rsidRPr="00E63331" w:rsidRDefault="00AC2106" w:rsidP="00C008F5">
            <w:pPr>
              <w:spacing w:after="80"/>
              <w:rPr>
                <w:rFonts w:cs="Segoe UI"/>
                <w:color w:val="FFFFFF" w:themeColor="background1"/>
                <w:sz w:val="32"/>
                <w:szCs w:val="32"/>
                <w14:textFill>
                  <w14:noFill/>
                </w14:textFill>
              </w:rPr>
            </w:pPr>
          </w:p>
        </w:tc>
        <w:tc>
          <w:tcPr>
            <w:tcW w:w="7031" w:type="dxa"/>
          </w:tcPr>
          <w:p w14:paraId="40050729" w14:textId="6DEC0969" w:rsidR="00AC2106" w:rsidRPr="009354A4" w:rsidRDefault="00AC2106" w:rsidP="00C008F5">
            <w:pPr>
              <w:spacing w:after="80"/>
              <w:rPr>
                <w:rFonts w:cs="Segoe UI"/>
                <w:sz w:val="32"/>
                <w:szCs w:val="32"/>
              </w:rPr>
            </w:pPr>
            <w:r w:rsidRPr="009354A4">
              <w:rPr>
                <w:rFonts w:cs="Segoe UI"/>
                <w:sz w:val="32"/>
                <w:szCs w:val="32"/>
              </w:rPr>
              <w:t xml:space="preserve">15:00 Uhr Workshop «Heilen» mit Abt </w:t>
            </w:r>
            <w:r w:rsidR="00E20F74">
              <w:rPr>
                <w:rFonts w:cs="Segoe UI"/>
                <w:sz w:val="32"/>
                <w:szCs w:val="32"/>
              </w:rPr>
              <w:t xml:space="preserve">em. </w:t>
            </w:r>
            <w:r w:rsidR="00E20F74">
              <w:rPr>
                <w:rFonts w:cs="Segoe UI"/>
                <w:sz w:val="32"/>
                <w:szCs w:val="32"/>
              </w:rPr>
              <w:br/>
            </w:r>
            <w:r w:rsidRPr="009354A4">
              <w:rPr>
                <w:rFonts w:cs="Segoe UI"/>
                <w:sz w:val="32"/>
                <w:szCs w:val="32"/>
              </w:rPr>
              <w:t>Daniel Schönbächler, OSB Disentis</w:t>
            </w:r>
          </w:p>
          <w:p w14:paraId="1BF074D5" w14:textId="6DA138E2" w:rsidR="00AC2106" w:rsidRPr="00D82562" w:rsidRDefault="00AC2106" w:rsidP="00C008F5">
            <w:pPr>
              <w:spacing w:after="0" w:line="240" w:lineRule="auto"/>
              <w:rPr>
                <w:rFonts w:cs="Segoe UI"/>
                <w:sz w:val="10"/>
                <w:szCs w:val="10"/>
              </w:rPr>
            </w:pPr>
            <w:r w:rsidRPr="009354A4">
              <w:rPr>
                <w:rFonts w:cs="Segoe UI"/>
                <w:sz w:val="32"/>
                <w:szCs w:val="32"/>
              </w:rPr>
              <w:t>1</w:t>
            </w:r>
            <w:r w:rsidR="006D6C98">
              <w:rPr>
                <w:rFonts w:cs="Segoe UI"/>
                <w:sz w:val="32"/>
                <w:szCs w:val="32"/>
              </w:rPr>
              <w:t xml:space="preserve">7.15 </w:t>
            </w:r>
            <w:r w:rsidRPr="009354A4">
              <w:rPr>
                <w:rFonts w:cs="Segoe UI"/>
                <w:sz w:val="32"/>
                <w:szCs w:val="32"/>
              </w:rPr>
              <w:t xml:space="preserve">Uhr Vernissage im </w:t>
            </w:r>
            <w:r w:rsidR="006D6C98">
              <w:rPr>
                <w:rFonts w:cs="Segoe UI"/>
                <w:sz w:val="32"/>
                <w:szCs w:val="32"/>
              </w:rPr>
              <w:t xml:space="preserve">Pfarreizentrum </w:t>
            </w:r>
            <w:r w:rsidR="006D6C98">
              <w:rPr>
                <w:rFonts w:cs="Segoe UI"/>
                <w:sz w:val="32"/>
                <w:szCs w:val="32"/>
              </w:rPr>
              <w:br/>
              <w:t>18.00 Uhr Eucharistiefeier</w:t>
            </w:r>
            <w:r>
              <w:rPr>
                <w:rFonts w:cs="Segoe UI"/>
                <w:sz w:val="32"/>
                <w:szCs w:val="32"/>
              </w:rPr>
              <w:t xml:space="preserve"> mit </w:t>
            </w:r>
            <w:r w:rsidRPr="009354A4">
              <w:rPr>
                <w:rFonts w:cs="Segoe UI"/>
                <w:sz w:val="32"/>
                <w:szCs w:val="32"/>
              </w:rPr>
              <w:t>Blasius</w:t>
            </w:r>
            <w:r w:rsidR="006D6C98">
              <w:rPr>
                <w:rFonts w:cs="Segoe UI"/>
                <w:sz w:val="32"/>
                <w:szCs w:val="32"/>
              </w:rPr>
              <w:t>s</w:t>
            </w:r>
            <w:r w:rsidRPr="009354A4">
              <w:rPr>
                <w:rFonts w:cs="Segoe UI"/>
                <w:sz w:val="32"/>
                <w:szCs w:val="32"/>
              </w:rPr>
              <w:t>egen</w:t>
            </w:r>
            <w:r>
              <w:rPr>
                <w:rFonts w:cs="Segoe UI"/>
                <w:sz w:val="32"/>
                <w:szCs w:val="32"/>
              </w:rPr>
              <w:br/>
            </w:r>
          </w:p>
        </w:tc>
      </w:tr>
      <w:tr w:rsidR="00AC2106" w:rsidRPr="000935D5" w14:paraId="2F1370F0" w14:textId="77777777" w:rsidTr="00C008F5">
        <w:trPr>
          <w:trHeight w:val="459"/>
        </w:trPr>
        <w:tc>
          <w:tcPr>
            <w:tcW w:w="3629" w:type="dxa"/>
          </w:tcPr>
          <w:p w14:paraId="1BE715FE" w14:textId="339958E9" w:rsidR="00AC2106" w:rsidRPr="005E33C2" w:rsidRDefault="00AC2106" w:rsidP="00C008F5">
            <w:pPr>
              <w:tabs>
                <w:tab w:val="left" w:pos="2380"/>
              </w:tabs>
              <w:spacing w:after="80"/>
              <w:jc w:val="right"/>
              <w:rPr>
                <w:rFonts w:cs="Segoe UI"/>
                <w:b/>
                <w:bCs/>
                <w:sz w:val="32"/>
                <w:szCs w:val="32"/>
              </w:rPr>
            </w:pPr>
            <w:r>
              <w:rPr>
                <w:rFonts w:cs="Segoe UI"/>
                <w:b/>
                <w:bCs/>
                <w:sz w:val="32"/>
                <w:szCs w:val="32"/>
              </w:rPr>
              <w:t>St. Maria</w:t>
            </w:r>
            <w:r w:rsidR="006D6C98">
              <w:rPr>
                <w:rFonts w:cs="Segoe UI"/>
                <w:b/>
                <w:bCs/>
                <w:sz w:val="32"/>
                <w:szCs w:val="32"/>
              </w:rPr>
              <w:t>-</w:t>
            </w:r>
            <w:r>
              <w:rPr>
                <w:rFonts w:cs="Segoe UI"/>
                <w:b/>
                <w:bCs/>
                <w:sz w:val="32"/>
                <w:szCs w:val="32"/>
              </w:rPr>
              <w:t>Talk</w:t>
            </w:r>
            <w:r>
              <w:rPr>
                <w:rFonts w:cs="Segoe UI"/>
                <w:b/>
                <w:bCs/>
                <w:sz w:val="32"/>
                <w:szCs w:val="32"/>
              </w:rPr>
              <w:br/>
              <w:t>15. März 2023</w:t>
            </w:r>
          </w:p>
        </w:tc>
        <w:tc>
          <w:tcPr>
            <w:tcW w:w="113" w:type="dxa"/>
          </w:tcPr>
          <w:p w14:paraId="0B4363DB" w14:textId="77777777" w:rsidR="00AC2106" w:rsidRPr="00E63331" w:rsidRDefault="00AC2106" w:rsidP="00C008F5">
            <w:pPr>
              <w:spacing w:after="80"/>
              <w:rPr>
                <w:rFonts w:cs="Segoe UI"/>
                <w:color w:val="FFFFFF" w:themeColor="background1"/>
                <w:sz w:val="32"/>
                <w:szCs w:val="32"/>
                <w14:textFill>
                  <w14:noFill/>
                </w14:textFill>
              </w:rPr>
            </w:pPr>
          </w:p>
        </w:tc>
        <w:tc>
          <w:tcPr>
            <w:tcW w:w="7031" w:type="dxa"/>
          </w:tcPr>
          <w:p w14:paraId="335A6CFA" w14:textId="77777777" w:rsidR="00AC2106" w:rsidRPr="005F28A8" w:rsidRDefault="00AC2106" w:rsidP="00C008F5">
            <w:pPr>
              <w:spacing w:after="0" w:line="240" w:lineRule="auto"/>
              <w:rPr>
                <w:rFonts w:cs="Segoe UI"/>
                <w:sz w:val="10"/>
                <w:szCs w:val="10"/>
              </w:rPr>
            </w:pPr>
            <w:r>
              <w:rPr>
                <w:rFonts w:cs="Segoe UI"/>
                <w:sz w:val="32"/>
                <w:szCs w:val="32"/>
              </w:rPr>
              <w:t>19:00 Uhr «Selbstheilende Kräfte unterstützen»</w:t>
            </w:r>
            <w:r>
              <w:rPr>
                <w:rFonts w:cs="Segoe UI"/>
                <w:sz w:val="32"/>
                <w:szCs w:val="32"/>
              </w:rPr>
              <w:br/>
              <w:t>mit Marcel Steiner, Craniosacral-Therapeut</w:t>
            </w:r>
            <w:r>
              <w:rPr>
                <w:rFonts w:cs="Segoe UI"/>
                <w:sz w:val="10"/>
                <w:szCs w:val="10"/>
              </w:rPr>
              <w:br/>
            </w:r>
          </w:p>
        </w:tc>
      </w:tr>
      <w:tr w:rsidR="00AC2106" w:rsidRPr="000935D5" w14:paraId="1A0ADD25" w14:textId="77777777" w:rsidTr="00C008F5">
        <w:trPr>
          <w:trHeight w:val="459"/>
        </w:trPr>
        <w:tc>
          <w:tcPr>
            <w:tcW w:w="3629" w:type="dxa"/>
          </w:tcPr>
          <w:p w14:paraId="17E070EB" w14:textId="77777777" w:rsidR="00AC2106" w:rsidRPr="005E33C2" w:rsidRDefault="00AC2106" w:rsidP="00C008F5">
            <w:pPr>
              <w:spacing w:after="80"/>
              <w:jc w:val="right"/>
              <w:rPr>
                <w:rFonts w:cs="Segoe UI"/>
                <w:b/>
                <w:bCs/>
                <w:sz w:val="32"/>
                <w:szCs w:val="32"/>
              </w:rPr>
            </w:pPr>
            <w:r w:rsidRPr="005E33C2">
              <w:rPr>
                <w:rFonts w:cs="Segoe UI"/>
                <w:b/>
                <w:bCs/>
                <w:sz w:val="32"/>
                <w:szCs w:val="32"/>
              </w:rPr>
              <w:t>Ort</w:t>
            </w:r>
          </w:p>
        </w:tc>
        <w:tc>
          <w:tcPr>
            <w:tcW w:w="113" w:type="dxa"/>
          </w:tcPr>
          <w:p w14:paraId="1858B706" w14:textId="77777777" w:rsidR="00AC2106" w:rsidRPr="00E63331" w:rsidRDefault="00AC2106" w:rsidP="00C008F5">
            <w:pPr>
              <w:spacing w:after="80"/>
              <w:rPr>
                <w:rFonts w:cs="Segoe UI"/>
                <w:color w:val="FFFFFF" w:themeColor="background1"/>
                <w:sz w:val="32"/>
                <w:szCs w:val="32"/>
                <w14:textFill>
                  <w14:noFill/>
                </w14:textFill>
              </w:rPr>
            </w:pPr>
          </w:p>
        </w:tc>
        <w:tc>
          <w:tcPr>
            <w:tcW w:w="7031" w:type="dxa"/>
          </w:tcPr>
          <w:p w14:paraId="1E7217E1" w14:textId="77777777" w:rsidR="00AC2106" w:rsidRPr="00EB08C3" w:rsidRDefault="00AC2106" w:rsidP="00C008F5">
            <w:pPr>
              <w:spacing w:after="0" w:line="240" w:lineRule="auto"/>
              <w:rPr>
                <w:rFonts w:cs="Segoe UI"/>
                <w:sz w:val="10"/>
                <w:szCs w:val="10"/>
              </w:rPr>
            </w:pPr>
            <w:r>
              <w:rPr>
                <w:rFonts w:cs="Segoe UI"/>
                <w:sz w:val="32"/>
                <w:szCs w:val="32"/>
              </w:rPr>
              <w:t>Pfarreizentrum und Pfarrkirche St. Maria</w:t>
            </w:r>
            <w:r>
              <w:rPr>
                <w:rFonts w:cs="Segoe UI"/>
                <w:sz w:val="32"/>
                <w:szCs w:val="32"/>
              </w:rPr>
              <w:br/>
            </w:r>
          </w:p>
        </w:tc>
      </w:tr>
    </w:tbl>
    <w:p w14:paraId="2DD29614" w14:textId="77777777" w:rsidR="00AC2106" w:rsidRDefault="00AC2106" w:rsidP="00AC2106">
      <w:r>
        <w:rPr>
          <w:noProof/>
        </w:rPr>
        <w:drawing>
          <wp:anchor distT="0" distB="0" distL="114300" distR="114300" simplePos="0" relativeHeight="251694080" behindDoc="0" locked="0" layoutInCell="1" allowOverlap="1" wp14:anchorId="1F0007B7" wp14:editId="5F34C508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2875915" cy="1191260"/>
            <wp:effectExtent l="0" t="0" r="635" b="889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D45B9B" w14:textId="77777777" w:rsidR="00AC2106" w:rsidRDefault="00AC2106" w:rsidP="00AC2106"/>
    <w:p w14:paraId="27CAF0B9" w14:textId="77777777" w:rsidR="00AC2106" w:rsidRDefault="00AC2106" w:rsidP="00AC2106"/>
    <w:p w14:paraId="2F81B184" w14:textId="77777777" w:rsidR="00AC2106" w:rsidRDefault="00AC2106" w:rsidP="00AC2106"/>
    <w:p w14:paraId="1D83EA4D" w14:textId="77777777" w:rsidR="00AC2106" w:rsidRDefault="00AC2106" w:rsidP="00AC2106"/>
    <w:tbl>
      <w:tblPr>
        <w:tblStyle w:val="Tabellenraster"/>
        <w:tblW w:w="1000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8"/>
        <w:gridCol w:w="4762"/>
      </w:tblGrid>
      <w:tr w:rsidR="00AC2106" w:rsidRPr="00287A8E" w14:paraId="22128F30" w14:textId="77777777" w:rsidTr="00C008F5">
        <w:tc>
          <w:tcPr>
            <w:tcW w:w="4762" w:type="dxa"/>
            <w:vMerge w:val="restart"/>
          </w:tcPr>
          <w:p w14:paraId="68C03B2D" w14:textId="77777777" w:rsidR="00AC2106" w:rsidRPr="008C73F0" w:rsidRDefault="00AC2106" w:rsidP="00C008F5">
            <w:pPr>
              <w:tabs>
                <w:tab w:val="left" w:pos="3828"/>
              </w:tabs>
              <w:rPr>
                <w:rFonts w:cs="Segoe UI"/>
                <w:b/>
                <w:bCs/>
                <w:noProof/>
                <w:sz w:val="36"/>
                <w:szCs w:val="36"/>
              </w:rPr>
            </w:pPr>
            <w:r w:rsidRPr="008C73F0">
              <w:rPr>
                <w:rFonts w:cs="Segoe UI"/>
                <w:b/>
                <w:bCs/>
                <w:noProof/>
                <w:sz w:val="36"/>
                <w:szCs w:val="36"/>
              </w:rPr>
              <w:lastRenderedPageBreak/>
              <w:t xml:space="preserve">4. Februar </w:t>
            </w:r>
            <w:r>
              <w:rPr>
                <w:rFonts w:cs="Segoe UI"/>
                <w:b/>
                <w:bCs/>
                <w:noProof/>
                <w:sz w:val="36"/>
                <w:szCs w:val="36"/>
              </w:rPr>
              <w:t>bis</w:t>
            </w:r>
            <w:r w:rsidRPr="008C73F0">
              <w:rPr>
                <w:rFonts w:cs="Segoe UI"/>
                <w:b/>
                <w:bCs/>
                <w:noProof/>
                <w:sz w:val="36"/>
                <w:szCs w:val="36"/>
              </w:rPr>
              <w:t xml:space="preserve"> 22. April </w:t>
            </w:r>
          </w:p>
          <w:p w14:paraId="31AB17D2" w14:textId="77777777" w:rsidR="00AC2106" w:rsidRPr="008C73F0" w:rsidRDefault="00AC2106" w:rsidP="00C008F5">
            <w:pPr>
              <w:tabs>
                <w:tab w:val="left" w:pos="3828"/>
              </w:tabs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</w:pPr>
            <w:r w:rsidRPr="008C73F0"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  <w:t xml:space="preserve">Bilderausstellung </w:t>
            </w:r>
          </w:p>
          <w:p w14:paraId="0BBDB167" w14:textId="7AED66FF" w:rsidR="00AC2106" w:rsidRPr="00287A8E" w:rsidRDefault="00612490" w:rsidP="00C008F5">
            <w:pPr>
              <w:spacing w:after="0"/>
              <w:ind w:right="70"/>
              <w:rPr>
                <w:rFonts w:cs="Segoe U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954EBC" wp14:editId="7AFA2CC7">
                  <wp:extent cx="2682240" cy="2671445"/>
                  <wp:effectExtent l="0" t="0" r="381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67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B754B" w14:textId="77777777" w:rsidR="00AC2106" w:rsidRPr="00287A8E" w:rsidRDefault="00AC2106" w:rsidP="00C008F5">
            <w:pPr>
              <w:spacing w:after="0"/>
              <w:ind w:right="70"/>
              <w:rPr>
                <w:rFonts w:cs="Segoe UI"/>
                <w:b/>
                <w:bCs/>
                <w:sz w:val="28"/>
                <w:szCs w:val="28"/>
              </w:rPr>
            </w:pPr>
          </w:p>
          <w:p w14:paraId="74DF6C8D" w14:textId="77777777" w:rsidR="00AC2106" w:rsidRDefault="00AC2106" w:rsidP="00C008F5">
            <w:pPr>
              <w:spacing w:after="0"/>
              <w:ind w:right="142"/>
              <w:jc w:val="both"/>
              <w:rPr>
                <w:rFonts w:cs="Segoe UI"/>
                <w:b/>
                <w:bCs/>
                <w:sz w:val="28"/>
                <w:szCs w:val="28"/>
              </w:rPr>
            </w:pPr>
            <w:r w:rsidRPr="00287A8E">
              <w:rPr>
                <w:rFonts w:cs="Segoe UI"/>
                <w:b/>
                <w:bCs/>
                <w:sz w:val="28"/>
                <w:szCs w:val="28"/>
              </w:rPr>
              <w:t xml:space="preserve">Maria Hafner: </w:t>
            </w:r>
          </w:p>
          <w:p w14:paraId="3A5440CE" w14:textId="77777777" w:rsidR="00AC2106" w:rsidRPr="00287A8E" w:rsidRDefault="00AC2106" w:rsidP="00C008F5">
            <w:pPr>
              <w:spacing w:after="0"/>
              <w:ind w:right="142"/>
              <w:jc w:val="both"/>
              <w:rPr>
                <w:rFonts w:cs="Segoe UI"/>
                <w:b/>
                <w:bCs/>
                <w:sz w:val="28"/>
                <w:szCs w:val="28"/>
              </w:rPr>
            </w:pPr>
            <w:r w:rsidRPr="00CD53D0">
              <w:rPr>
                <w:rFonts w:cs="Segoe UI"/>
                <w:b/>
                <w:bCs/>
                <w:sz w:val="28"/>
                <w:szCs w:val="28"/>
              </w:rPr>
              <w:t>Dein Angesicht will ich sehen</w:t>
            </w:r>
          </w:p>
          <w:p w14:paraId="4D46E1BF" w14:textId="77777777" w:rsidR="00AC2106" w:rsidRPr="00287A8E" w:rsidRDefault="00AC2106" w:rsidP="00C008F5">
            <w:pPr>
              <w:spacing w:after="0"/>
              <w:ind w:right="142"/>
              <w:jc w:val="both"/>
              <w:rPr>
                <w:rFonts w:cs="Segoe UI"/>
                <w:b/>
                <w:bCs/>
                <w:sz w:val="28"/>
                <w:szCs w:val="28"/>
              </w:rPr>
            </w:pPr>
            <w:r w:rsidRPr="00287A8E">
              <w:rPr>
                <w:rFonts w:cs="Segoe UI"/>
                <w:b/>
                <w:bCs/>
                <w:sz w:val="28"/>
                <w:szCs w:val="28"/>
              </w:rPr>
              <w:t>Heilung einer kranken Frau</w:t>
            </w:r>
          </w:p>
          <w:p w14:paraId="334F3E18" w14:textId="77777777" w:rsidR="00AC2106" w:rsidRPr="00287A8E" w:rsidRDefault="00AC2106" w:rsidP="00C008F5">
            <w:pPr>
              <w:spacing w:after="0"/>
              <w:ind w:right="70"/>
              <w:rPr>
                <w:rFonts w:cs="Segoe UI"/>
                <w:b/>
                <w:bCs/>
                <w:sz w:val="28"/>
                <w:szCs w:val="28"/>
              </w:rPr>
            </w:pPr>
          </w:p>
          <w:p w14:paraId="020DF32B" w14:textId="77777777" w:rsidR="00AC2106" w:rsidRPr="00287A8E" w:rsidRDefault="00AC2106" w:rsidP="00C008F5">
            <w:pPr>
              <w:spacing w:after="0"/>
              <w:ind w:right="32"/>
              <w:rPr>
                <w:sz w:val="28"/>
                <w:szCs w:val="28"/>
              </w:rPr>
            </w:pPr>
            <w:r w:rsidRPr="00287A8E">
              <w:rPr>
                <w:sz w:val="28"/>
                <w:szCs w:val="28"/>
              </w:rPr>
              <w:t xml:space="preserve">Im Bilderzyklus «Dein Angesicht will ich sehen» nimmt Maria Hafner Krankheit und Heilung ganzheitlich in den Blick. Sie erzählt die biblische Heilsgeschichte nach Mk 5,24-34: Eine verzweifelte Frau, ausgelaugt von starker Blutung und ausge-grenzt von der Gesellschaft, hat ihr ganzes Vermögen für Medizin und Heiler ausgegeben. Alles erfolglos! Erst die Begegnung mit Jesus «heilt». Jesus sagt: «Dein Glaube hat dich geheilt. Geh in Frieden». </w:t>
            </w:r>
          </w:p>
          <w:p w14:paraId="6C3660EE" w14:textId="77777777" w:rsidR="00AC2106" w:rsidRPr="00287A8E" w:rsidRDefault="00AC2106" w:rsidP="00C008F5">
            <w:pPr>
              <w:spacing w:after="0"/>
              <w:ind w:right="70"/>
              <w:rPr>
                <w:sz w:val="28"/>
                <w:szCs w:val="28"/>
              </w:rPr>
            </w:pPr>
          </w:p>
          <w:p w14:paraId="7D318006" w14:textId="77777777" w:rsidR="00AC2106" w:rsidRPr="008C73F0" w:rsidRDefault="00AC2106" w:rsidP="00C008F5">
            <w:pPr>
              <w:spacing w:after="0"/>
              <w:ind w:right="70"/>
              <w:rPr>
                <w:sz w:val="28"/>
                <w:szCs w:val="28"/>
              </w:rPr>
            </w:pPr>
            <w:r w:rsidRPr="00287A8E">
              <w:rPr>
                <w:sz w:val="28"/>
                <w:szCs w:val="28"/>
              </w:rPr>
              <w:t xml:space="preserve">Die Ausstellung ist frei zugänglich zu </w:t>
            </w:r>
            <w:r>
              <w:rPr>
                <w:sz w:val="28"/>
                <w:szCs w:val="28"/>
              </w:rPr>
              <w:t xml:space="preserve">den </w:t>
            </w:r>
            <w:r w:rsidRPr="00287A8E">
              <w:rPr>
                <w:sz w:val="28"/>
                <w:szCs w:val="28"/>
              </w:rPr>
              <w:t>Öffnungszeiten der Kirche. Eine kleine Broschüre als Begleiter der Ausstellung liegt auf.</w:t>
            </w:r>
          </w:p>
        </w:tc>
        <w:tc>
          <w:tcPr>
            <w:tcW w:w="478" w:type="dxa"/>
          </w:tcPr>
          <w:p w14:paraId="6F0956CB" w14:textId="77777777" w:rsidR="00AC2106" w:rsidRPr="00287A8E" w:rsidRDefault="00AC2106" w:rsidP="00C008F5">
            <w:pPr>
              <w:rPr>
                <w:rFonts w:cs="Segoe UI"/>
                <w:sz w:val="28"/>
                <w:szCs w:val="28"/>
              </w:rPr>
            </w:pPr>
          </w:p>
        </w:tc>
        <w:tc>
          <w:tcPr>
            <w:tcW w:w="4762" w:type="dxa"/>
          </w:tcPr>
          <w:p w14:paraId="5453AA3F" w14:textId="77777777" w:rsidR="00AC2106" w:rsidRDefault="00AC2106" w:rsidP="00C008F5">
            <w:pPr>
              <w:tabs>
                <w:tab w:val="left" w:pos="3828"/>
              </w:tabs>
              <w:rPr>
                <w:rFonts w:cs="Segoe UI"/>
                <w:b/>
                <w:bCs/>
                <w:noProof/>
                <w:sz w:val="36"/>
                <w:szCs w:val="36"/>
              </w:rPr>
            </w:pPr>
            <w:r>
              <w:rPr>
                <w:rFonts w:cs="Segoe UI"/>
                <w:b/>
                <w:bCs/>
                <w:noProof/>
                <w:sz w:val="36"/>
                <w:szCs w:val="36"/>
              </w:rPr>
              <w:t>Samstag, 4. Februar</w:t>
            </w:r>
          </w:p>
          <w:p w14:paraId="28B72082" w14:textId="77777777" w:rsidR="00AC2106" w:rsidRDefault="00AC2106" w:rsidP="00C008F5">
            <w:pPr>
              <w:tabs>
                <w:tab w:val="left" w:pos="3828"/>
              </w:tabs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</w:pPr>
            <w:r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  <w:t xml:space="preserve">Workshop «Heilen» </w:t>
            </w: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i/>
                <w:iCs/>
                <w:sz w:val="32"/>
                <w:szCs w:val="32"/>
              </w:rPr>
              <w:t xml:space="preserve">15:00 – 17:00 </w:t>
            </w:r>
            <w:r>
              <w:rPr>
                <w:i/>
                <w:iCs/>
                <w:sz w:val="32"/>
                <w:szCs w:val="32"/>
              </w:rPr>
              <w:br/>
              <w:t>Pfarreizentrum St. Maria</w:t>
            </w:r>
          </w:p>
          <w:p w14:paraId="1466EB1A" w14:textId="77777777" w:rsidR="00AC2106" w:rsidRDefault="00AC2106" w:rsidP="00C008F5">
            <w:pPr>
              <w:tabs>
                <w:tab w:val="left" w:pos="38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t em. Daniel Schönbächler, Benediktinerkloster Disentis, Theologe und Psychokinesiologe</w:t>
            </w:r>
          </w:p>
          <w:p w14:paraId="4B56100C" w14:textId="77777777" w:rsidR="00AC2106" w:rsidRPr="00AC2106" w:rsidRDefault="00AC2106" w:rsidP="00C96513">
            <w:pPr>
              <w:pStyle w:val="Listenabsatz"/>
              <w:numPr>
                <w:ilvl w:val="0"/>
                <w:numId w:val="5"/>
              </w:numPr>
              <w:tabs>
                <w:tab w:val="left" w:pos="462"/>
                <w:tab w:val="left" w:pos="1418"/>
                <w:tab w:val="left" w:pos="3969"/>
              </w:tabs>
              <w:ind w:left="467"/>
              <w:rPr>
                <w:rFonts w:ascii="Segoe UI" w:hAnsi="Segoe UI" w:cs="Segoe UI"/>
                <w:sz w:val="28"/>
                <w:szCs w:val="28"/>
              </w:rPr>
            </w:pPr>
            <w:r w:rsidRPr="00AC2106">
              <w:rPr>
                <w:rFonts w:ascii="Segoe UI" w:hAnsi="Segoe UI" w:cs="Segoe UI"/>
                <w:sz w:val="28"/>
                <w:szCs w:val="28"/>
              </w:rPr>
              <w:t xml:space="preserve">Heilen:  Wie Medizin und </w:t>
            </w:r>
            <w:r w:rsidRPr="00AC2106">
              <w:rPr>
                <w:rFonts w:ascii="Segoe UI" w:hAnsi="Segoe UI" w:cs="Segoe UI"/>
                <w:sz w:val="28"/>
                <w:szCs w:val="28"/>
              </w:rPr>
              <w:br/>
              <w:t>Psychologie helfen</w:t>
            </w:r>
          </w:p>
          <w:p w14:paraId="3FB280C3" w14:textId="77777777" w:rsidR="00AC2106" w:rsidRPr="00AC2106" w:rsidRDefault="00AC2106" w:rsidP="00AC2106">
            <w:pPr>
              <w:pStyle w:val="Listenabsatz"/>
              <w:numPr>
                <w:ilvl w:val="0"/>
                <w:numId w:val="5"/>
              </w:numPr>
              <w:tabs>
                <w:tab w:val="left" w:pos="462"/>
                <w:tab w:val="left" w:pos="1418"/>
                <w:tab w:val="left" w:pos="3969"/>
              </w:tabs>
              <w:ind w:left="466"/>
              <w:rPr>
                <w:rFonts w:ascii="Segoe UI" w:hAnsi="Segoe UI" w:cs="Segoe UI"/>
                <w:sz w:val="28"/>
                <w:szCs w:val="28"/>
              </w:rPr>
            </w:pPr>
            <w:r w:rsidRPr="00AC2106">
              <w:rPr>
                <w:rFonts w:ascii="Segoe UI" w:hAnsi="Segoe UI" w:cs="Segoe UI"/>
                <w:sz w:val="28"/>
                <w:szCs w:val="28"/>
              </w:rPr>
              <w:t>Heil werden:  Was Spiritualität</w:t>
            </w:r>
            <w:r w:rsidRPr="00AC2106">
              <w:rPr>
                <w:rFonts w:ascii="Segoe UI" w:hAnsi="Segoe UI" w:cs="Segoe UI"/>
                <w:sz w:val="28"/>
                <w:szCs w:val="28"/>
              </w:rPr>
              <w:br/>
              <w:t>vermag</w:t>
            </w:r>
          </w:p>
          <w:p w14:paraId="3E02A1F7" w14:textId="77777777" w:rsidR="00AC2106" w:rsidRPr="00AC2106" w:rsidRDefault="00AC2106" w:rsidP="00AC2106">
            <w:pPr>
              <w:pStyle w:val="Listenabsatz"/>
              <w:numPr>
                <w:ilvl w:val="0"/>
                <w:numId w:val="5"/>
              </w:numPr>
              <w:tabs>
                <w:tab w:val="left" w:pos="182"/>
                <w:tab w:val="left" w:pos="1418"/>
                <w:tab w:val="left" w:pos="3969"/>
              </w:tabs>
              <w:ind w:left="466"/>
              <w:rPr>
                <w:sz w:val="28"/>
                <w:szCs w:val="28"/>
              </w:rPr>
            </w:pPr>
            <w:r w:rsidRPr="00AC2106">
              <w:rPr>
                <w:rFonts w:ascii="Segoe UI" w:hAnsi="Segoe UI" w:cs="Segoe UI"/>
                <w:sz w:val="28"/>
                <w:szCs w:val="28"/>
              </w:rPr>
              <w:t>Diskussion und Fragen</w:t>
            </w:r>
            <w:r w:rsidRPr="00AC2106">
              <w:rPr>
                <w:rFonts w:ascii="Segoe UI" w:hAnsi="Segoe UI" w:cs="Segoe UI"/>
                <w:sz w:val="28"/>
                <w:szCs w:val="28"/>
              </w:rPr>
              <w:br/>
              <w:t>Kostenlose Veranstaltung</w:t>
            </w:r>
          </w:p>
          <w:p w14:paraId="060C5481" w14:textId="77777777" w:rsidR="00AC2106" w:rsidRPr="00287A8E" w:rsidRDefault="00AC2106" w:rsidP="00C008F5">
            <w:pPr>
              <w:pStyle w:val="Listenabsatz"/>
              <w:tabs>
                <w:tab w:val="left" w:pos="462"/>
                <w:tab w:val="left" w:pos="1418"/>
                <w:tab w:val="left" w:pos="3969"/>
              </w:tabs>
              <w:ind w:left="0"/>
              <w:rPr>
                <w:rFonts w:cs="Segoe UI"/>
                <w:sz w:val="28"/>
                <w:szCs w:val="28"/>
              </w:rPr>
            </w:pPr>
          </w:p>
        </w:tc>
      </w:tr>
      <w:tr w:rsidR="00AC2106" w14:paraId="1D98349F" w14:textId="77777777" w:rsidTr="00C008F5">
        <w:tc>
          <w:tcPr>
            <w:tcW w:w="4762" w:type="dxa"/>
            <w:vMerge/>
          </w:tcPr>
          <w:p w14:paraId="3D0BF25D" w14:textId="77777777" w:rsidR="00AC2106" w:rsidRPr="00287A8E" w:rsidRDefault="00AC2106" w:rsidP="00C008F5">
            <w:pPr>
              <w:rPr>
                <w:rFonts w:cs="Segoe UI"/>
                <w:noProof/>
                <w:sz w:val="28"/>
                <w:szCs w:val="28"/>
              </w:rPr>
            </w:pPr>
          </w:p>
        </w:tc>
        <w:tc>
          <w:tcPr>
            <w:tcW w:w="478" w:type="dxa"/>
          </w:tcPr>
          <w:p w14:paraId="0E5DB008" w14:textId="77777777" w:rsidR="00AC2106" w:rsidRPr="00287A8E" w:rsidRDefault="00AC2106" w:rsidP="00C008F5">
            <w:pPr>
              <w:rPr>
                <w:rFonts w:cs="Segoe UI"/>
                <w:sz w:val="28"/>
                <w:szCs w:val="28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14:paraId="3B36D901" w14:textId="77777777" w:rsidR="00AC2106" w:rsidRDefault="00AC2106" w:rsidP="00C008F5">
            <w:pPr>
              <w:tabs>
                <w:tab w:val="left" w:pos="3828"/>
              </w:tabs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</w:pPr>
            <w:r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  <w:t>Vernissage Ausstellung</w:t>
            </w:r>
          </w:p>
          <w:p w14:paraId="422FDABF" w14:textId="77777777" w:rsidR="00AC2106" w:rsidRDefault="00AC2106" w:rsidP="00C008F5">
            <w:pPr>
              <w:tabs>
                <w:tab w:val="left" w:pos="3828"/>
              </w:tabs>
              <w:rPr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7:15 im Saal Pfarreizentrum</w:t>
            </w:r>
            <w:r>
              <w:rPr>
                <w:sz w:val="32"/>
                <w:szCs w:val="32"/>
              </w:rPr>
              <w:br/>
            </w:r>
            <w:r>
              <w:rPr>
                <w:sz w:val="28"/>
                <w:szCs w:val="28"/>
              </w:rPr>
              <w:t>Einführung in den Bilderzyklus</w:t>
            </w:r>
          </w:p>
          <w:p w14:paraId="40E7B3FE" w14:textId="4180D65A" w:rsidR="00AC2106" w:rsidRDefault="00AC2106" w:rsidP="00C008F5">
            <w:pPr>
              <w:tabs>
                <w:tab w:val="left" w:pos="3828"/>
              </w:tabs>
              <w:rPr>
                <w:sz w:val="28"/>
                <w:szCs w:val="28"/>
              </w:rPr>
            </w:pPr>
            <w:r>
              <w:rPr>
                <w:i/>
                <w:iCs/>
                <w:sz w:val="32"/>
                <w:szCs w:val="32"/>
              </w:rPr>
              <w:t>18:00 in der Pfarrkirche</w:t>
            </w:r>
            <w:r>
              <w:rPr>
                <w:sz w:val="32"/>
                <w:szCs w:val="32"/>
              </w:rPr>
              <w:br/>
            </w:r>
            <w:r>
              <w:rPr>
                <w:sz w:val="28"/>
                <w:szCs w:val="28"/>
              </w:rPr>
              <w:t xml:space="preserve">Eucharistiefeier </w:t>
            </w:r>
            <w:r w:rsidR="006D6C98">
              <w:rPr>
                <w:sz w:val="28"/>
                <w:szCs w:val="28"/>
              </w:rPr>
              <w:t>mit</w:t>
            </w:r>
            <w:r>
              <w:rPr>
                <w:sz w:val="28"/>
                <w:szCs w:val="28"/>
              </w:rPr>
              <w:t xml:space="preserve"> Blasiussegen </w:t>
            </w:r>
            <w:r>
              <w:rPr>
                <w:sz w:val="28"/>
                <w:szCs w:val="28"/>
              </w:rPr>
              <w:br/>
              <w:t xml:space="preserve">Abt </w:t>
            </w:r>
            <w:r w:rsidR="006D6C98">
              <w:rPr>
                <w:sz w:val="28"/>
                <w:szCs w:val="28"/>
              </w:rPr>
              <w:t xml:space="preserve">em. </w:t>
            </w:r>
            <w:r>
              <w:rPr>
                <w:sz w:val="28"/>
                <w:szCs w:val="28"/>
              </w:rPr>
              <w:t>Daniel Schönbächler predigt zum Bilderzyklus.</w:t>
            </w:r>
          </w:p>
          <w:p w14:paraId="13F0F29D" w14:textId="77777777" w:rsidR="00AC2106" w:rsidRPr="00287A8E" w:rsidRDefault="00AC2106" w:rsidP="00C008F5">
            <w:pPr>
              <w:tabs>
                <w:tab w:val="left" w:pos="3828"/>
              </w:tabs>
              <w:rPr>
                <w:rFonts w:cs="Segoe UI"/>
                <w:sz w:val="28"/>
                <w:szCs w:val="28"/>
              </w:rPr>
            </w:pPr>
          </w:p>
        </w:tc>
      </w:tr>
      <w:tr w:rsidR="00AC2106" w14:paraId="6E184157" w14:textId="77777777" w:rsidTr="00C008F5">
        <w:tc>
          <w:tcPr>
            <w:tcW w:w="4762" w:type="dxa"/>
            <w:vMerge/>
          </w:tcPr>
          <w:p w14:paraId="73278B74" w14:textId="77777777" w:rsidR="00AC2106" w:rsidRPr="00287A8E" w:rsidRDefault="00AC2106" w:rsidP="00C008F5">
            <w:pPr>
              <w:rPr>
                <w:rFonts w:cs="Segoe UI"/>
                <w:noProof/>
                <w:sz w:val="28"/>
                <w:szCs w:val="28"/>
              </w:rPr>
            </w:pPr>
          </w:p>
        </w:tc>
        <w:tc>
          <w:tcPr>
            <w:tcW w:w="478" w:type="dxa"/>
          </w:tcPr>
          <w:p w14:paraId="4F1DDD39" w14:textId="77777777" w:rsidR="00AC2106" w:rsidRPr="00287A8E" w:rsidRDefault="00AC2106" w:rsidP="00C008F5">
            <w:pPr>
              <w:rPr>
                <w:rFonts w:cs="Segoe UI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  <w:vAlign w:val="bottom"/>
          </w:tcPr>
          <w:p w14:paraId="47BCA5C1" w14:textId="77777777" w:rsidR="00AC2106" w:rsidRDefault="00AC2106" w:rsidP="00C008F5">
            <w:pPr>
              <w:tabs>
                <w:tab w:val="left" w:pos="3828"/>
              </w:tabs>
              <w:rPr>
                <w:rFonts w:cs="Segoe UI"/>
                <w:b/>
                <w:bCs/>
                <w:noProof/>
                <w:sz w:val="36"/>
                <w:szCs w:val="36"/>
              </w:rPr>
            </w:pPr>
            <w:r>
              <w:rPr>
                <w:rFonts w:cs="Segoe UI"/>
                <w:b/>
                <w:bCs/>
                <w:noProof/>
                <w:sz w:val="36"/>
                <w:szCs w:val="36"/>
              </w:rPr>
              <w:t>Mittwoch, 15. März</w:t>
            </w:r>
          </w:p>
          <w:p w14:paraId="2B2FB2FC" w14:textId="77777777" w:rsidR="00AC2106" w:rsidRDefault="00AC2106" w:rsidP="00C008F5">
            <w:pPr>
              <w:tabs>
                <w:tab w:val="left" w:pos="3828"/>
              </w:tabs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</w:pPr>
            <w:r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  <w:t xml:space="preserve">Selbstheilende Kräfte unterstützen </w:t>
            </w:r>
          </w:p>
          <w:p w14:paraId="5FF2272A" w14:textId="77777777" w:rsidR="00AC2106" w:rsidRDefault="00AC2106" w:rsidP="00C008F5">
            <w:pPr>
              <w:tabs>
                <w:tab w:val="left" w:pos="3828"/>
              </w:tabs>
              <w:rPr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9:00 Pfarreizentrum</w:t>
            </w:r>
          </w:p>
          <w:p w14:paraId="67D56A3F" w14:textId="77777777" w:rsidR="00AC2106" w:rsidRDefault="00AC2106" w:rsidP="00C008F5">
            <w:pPr>
              <w:spacing w:after="0"/>
              <w:ind w:right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el Steiner im St. Maria Talk: Craniosacral-Therapie als ganzheit-liche, komplementäre Methode. </w:t>
            </w:r>
          </w:p>
          <w:p w14:paraId="0159D3A0" w14:textId="77777777" w:rsidR="00AC2106" w:rsidRPr="008C73F0" w:rsidRDefault="00AC2106" w:rsidP="00C008F5">
            <w:pPr>
              <w:spacing w:after="0"/>
              <w:ind w:right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ilnahme frei. Apéro</w:t>
            </w:r>
          </w:p>
        </w:tc>
      </w:tr>
      <w:tr w:rsidR="00AC2106" w14:paraId="299A6981" w14:textId="77777777" w:rsidTr="00C008F5">
        <w:trPr>
          <w:trHeight w:val="57"/>
        </w:trPr>
        <w:tc>
          <w:tcPr>
            <w:tcW w:w="10002" w:type="dxa"/>
            <w:gridSpan w:val="3"/>
            <w:tcBorders>
              <w:bottom w:val="single" w:sz="4" w:space="0" w:color="auto"/>
            </w:tcBorders>
            <w:vAlign w:val="bottom"/>
          </w:tcPr>
          <w:p w14:paraId="338FAADB" w14:textId="77777777" w:rsidR="00AC2106" w:rsidRPr="00A109A1" w:rsidRDefault="00AC2106" w:rsidP="00C008F5">
            <w:pPr>
              <w:tabs>
                <w:tab w:val="left" w:pos="3828"/>
              </w:tabs>
              <w:rPr>
                <w:rFonts w:cs="Segoe UI"/>
                <w:b/>
                <w:bCs/>
                <w:noProof/>
                <w:sz w:val="6"/>
                <w:szCs w:val="6"/>
              </w:rPr>
            </w:pPr>
          </w:p>
        </w:tc>
      </w:tr>
      <w:tr w:rsidR="00AC2106" w14:paraId="39A53DA5" w14:textId="77777777" w:rsidTr="00C008F5">
        <w:trPr>
          <w:trHeight w:val="1077"/>
        </w:trPr>
        <w:tc>
          <w:tcPr>
            <w:tcW w:w="10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3A74" w14:textId="77777777" w:rsidR="00AC2106" w:rsidRPr="00F82F72" w:rsidRDefault="00AC2106" w:rsidP="00C008F5">
            <w:pPr>
              <w:tabs>
                <w:tab w:val="left" w:pos="3828"/>
              </w:tabs>
              <w:jc w:val="center"/>
              <w:rPr>
                <w:rFonts w:cs="Segoe UI"/>
                <w:noProof/>
                <w:sz w:val="32"/>
                <w:szCs w:val="32"/>
              </w:rPr>
            </w:pPr>
            <w:r>
              <w:rPr>
                <w:rFonts w:cs="Segoe UI"/>
                <w:b/>
                <w:bCs/>
                <w:noProof/>
                <w:sz w:val="36"/>
                <w:szCs w:val="36"/>
              </w:rPr>
              <w:t xml:space="preserve">Samstag, 13. Mai: </w:t>
            </w:r>
            <w:r w:rsidRPr="00276AF5"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  <w:t>65 Jahre Pfarrei St. Maria</w:t>
            </w:r>
            <w:r>
              <w:rPr>
                <w:rFonts w:cs="Segoe UI"/>
                <w:b/>
                <w:bCs/>
                <w:noProof/>
                <w:color w:val="8E0054"/>
                <w:sz w:val="36"/>
                <w:szCs w:val="36"/>
              </w:rPr>
              <w:br/>
            </w:r>
            <w:r>
              <w:rPr>
                <w:rFonts w:cs="Segoe UI"/>
                <w:noProof/>
                <w:sz w:val="28"/>
                <w:szCs w:val="28"/>
              </w:rPr>
              <w:t>Pfarreifest «Emotionen»</w:t>
            </w:r>
          </w:p>
        </w:tc>
      </w:tr>
    </w:tbl>
    <w:p w14:paraId="3721DBF2" w14:textId="594A5F12" w:rsidR="009C2F7A" w:rsidRDefault="009C2F7A" w:rsidP="000754CE">
      <w:pPr>
        <w:rPr>
          <w:rFonts w:cs="Segoe UI"/>
        </w:rPr>
      </w:pPr>
    </w:p>
    <w:sectPr w:rsidR="009C2F7A" w:rsidSect="00276AF5">
      <w:headerReference w:type="default" r:id="rId11"/>
      <w:pgSz w:w="11906" w:h="16838" w:code="9"/>
      <w:pgMar w:top="709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52A1" w14:textId="77777777" w:rsidR="0027655A" w:rsidRDefault="0027655A" w:rsidP="006C099A">
      <w:pPr>
        <w:spacing w:after="0" w:line="240" w:lineRule="auto"/>
      </w:pPr>
      <w:r>
        <w:separator/>
      </w:r>
    </w:p>
  </w:endnote>
  <w:endnote w:type="continuationSeparator" w:id="0">
    <w:p w14:paraId="26AD30B8" w14:textId="77777777" w:rsidR="0027655A" w:rsidRDefault="0027655A" w:rsidP="006C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608A" w14:textId="77777777" w:rsidR="0027655A" w:rsidRDefault="0027655A" w:rsidP="006C099A">
      <w:pPr>
        <w:spacing w:after="0" w:line="240" w:lineRule="auto"/>
      </w:pPr>
      <w:r>
        <w:separator/>
      </w:r>
    </w:p>
  </w:footnote>
  <w:footnote w:type="continuationSeparator" w:id="0">
    <w:p w14:paraId="2F12D1B7" w14:textId="77777777" w:rsidR="0027655A" w:rsidRDefault="0027655A" w:rsidP="006C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B318" w14:textId="77777777" w:rsidR="006C099A" w:rsidRPr="00326B70" w:rsidRDefault="00B57BBA" w:rsidP="00463D53">
    <w:pPr>
      <w:pStyle w:val="Kopfzeile"/>
      <w:tabs>
        <w:tab w:val="clear" w:pos="4536"/>
        <w:tab w:val="clear" w:pos="9072"/>
      </w:tabs>
      <w:rPr>
        <w:rFonts w:cs="Segoe UI Ligh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4DDF49" wp14:editId="537BF18C">
              <wp:simplePos x="0" y="0"/>
              <wp:positionH relativeFrom="column">
                <wp:posOffset>14605</wp:posOffset>
              </wp:positionH>
              <wp:positionV relativeFrom="paragraph">
                <wp:posOffset>-633095</wp:posOffset>
              </wp:positionV>
              <wp:extent cx="6005195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5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A87F98" id="Gerader Verbinde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49.85pt" to="474pt,-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" strokecolor="black [3213]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EE75C7" wp14:editId="5B293F0A">
              <wp:simplePos x="0" y="0"/>
              <wp:positionH relativeFrom="page">
                <wp:posOffset>4072890</wp:posOffset>
              </wp:positionH>
              <wp:positionV relativeFrom="paragraph">
                <wp:posOffset>-826770</wp:posOffset>
              </wp:positionV>
              <wp:extent cx="3123565" cy="1828800"/>
              <wp:effectExtent l="0" t="0" r="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356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C49623" w14:textId="77777777" w:rsidR="00326B70" w:rsidRPr="00393673" w:rsidRDefault="000E2FD9" w:rsidP="00393673">
                          <w:pPr>
                            <w:pStyle w:val="Kopfzeile"/>
                            <w:jc w:val="right"/>
                            <w:rPr>
                              <w:rFonts w:cs="Segoe U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Segoe UI Light"/>
                              <w:sz w:val="16"/>
                              <w:szCs w:val="16"/>
                            </w:rPr>
                            <w:t xml:space="preserve">Seite </w:t>
                          </w:r>
                          <w:r>
                            <w:rPr>
                              <w:rFonts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Segoe UI Light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Segoe UI Ligh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cs="Segoe UI Light"/>
                              <w:sz w:val="16"/>
                              <w:szCs w:val="16"/>
                            </w:rPr>
                            <w:t xml:space="preserve"> von </w:t>
                          </w:r>
                          <w:r>
                            <w:rPr>
                              <w:rFonts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Segoe UI Light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Segoe UI Ligh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EE75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0.7pt;margin-top:-65.1pt;width:245.95pt;height:2in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" filled="f" stroked="f" strokeweight=".5pt">
              <v:textbox style="mso-fit-shape-to-text:t">
                <w:txbxContent>
                  <w:p w14:paraId="77C49623" w14:textId="77777777" w:rsidR="00326B70" w:rsidRPr="00393673" w:rsidRDefault="000E2FD9" w:rsidP="00393673">
                    <w:pPr>
                      <w:pStyle w:val="Kopfzeile"/>
                      <w:jc w:val="right"/>
                      <w:rPr>
                        <w:rFonts w:cs="Segoe UI Light"/>
                        <w:sz w:val="16"/>
                        <w:szCs w:val="16"/>
                      </w:rPr>
                    </w:pPr>
                    <w:r>
                      <w:rPr>
                        <w:rFonts w:cs="Segoe UI Light"/>
                        <w:sz w:val="16"/>
                        <w:szCs w:val="16"/>
                      </w:rPr>
                      <w:t xml:space="preserve">Seite </w:t>
                    </w:r>
                    <w:r>
                      <w:rPr>
                        <w:rFonts w:cs="Segoe UI Ligh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Segoe UI Light"/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rFonts w:cs="Segoe UI Ligh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Segoe UI Ligh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cs="Segoe UI Light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cs="Segoe UI Light"/>
                        <w:sz w:val="16"/>
                        <w:szCs w:val="16"/>
                      </w:rPr>
                      <w:t xml:space="preserve"> von </w:t>
                    </w:r>
                    <w:r>
                      <w:rPr>
                        <w:rFonts w:cs="Segoe UI Ligh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Segoe UI Light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>
                      <w:rPr>
                        <w:rFonts w:cs="Segoe UI Ligh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Segoe UI Ligh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cs="Segoe U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53C"/>
    <w:multiLevelType w:val="hybridMultilevel"/>
    <w:tmpl w:val="AEF8EF1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Segoe UI" w:eastAsiaTheme="minorHAnsi" w:hAnsi="Segoe UI" w:cs="Segoe U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43B5"/>
    <w:multiLevelType w:val="hybridMultilevel"/>
    <w:tmpl w:val="700E30E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Segoe UI" w:eastAsiaTheme="minorHAnsi" w:hAnsi="Segoe UI" w:cs="Segoe U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B7D1F"/>
    <w:multiLevelType w:val="hybridMultilevel"/>
    <w:tmpl w:val="700E30E0"/>
    <w:lvl w:ilvl="0" w:tplc="56ECFDF6">
      <w:start w:val="1"/>
      <w:numFmt w:val="upperRoman"/>
      <w:lvlText w:val="%1."/>
      <w:lvlJc w:val="left"/>
      <w:pPr>
        <w:ind w:left="720" w:hanging="360"/>
      </w:pPr>
      <w:rPr>
        <w:rFonts w:ascii="Segoe UI" w:eastAsiaTheme="minorHAnsi" w:hAnsi="Segoe UI" w:cs="Segoe UI" w:hint="default"/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B5ADE"/>
    <w:multiLevelType w:val="hybridMultilevel"/>
    <w:tmpl w:val="C64A8E40"/>
    <w:lvl w:ilvl="0" w:tplc="DA14AD18">
      <w:start w:val="1"/>
      <w:numFmt w:val="upperRoman"/>
      <w:lvlText w:val="%1."/>
      <w:lvlJc w:val="left"/>
      <w:pPr>
        <w:ind w:left="2640" w:hanging="720"/>
      </w:pPr>
      <w:rPr>
        <w:rFonts w:ascii="Segoe UI" w:eastAsiaTheme="minorHAnsi" w:hAnsi="Segoe UI" w:cs="Segoe UI" w:hint="default"/>
        <w:b/>
        <w:bCs/>
      </w:rPr>
    </w:lvl>
    <w:lvl w:ilvl="1" w:tplc="08070019">
      <w:start w:val="1"/>
      <w:numFmt w:val="lowerLetter"/>
      <w:lvlText w:val="%2."/>
      <w:lvlJc w:val="left"/>
      <w:pPr>
        <w:ind w:left="3000" w:hanging="360"/>
      </w:pPr>
    </w:lvl>
    <w:lvl w:ilvl="2" w:tplc="0807001B">
      <w:start w:val="1"/>
      <w:numFmt w:val="lowerRoman"/>
      <w:lvlText w:val="%3."/>
      <w:lvlJc w:val="right"/>
      <w:pPr>
        <w:ind w:left="3720" w:hanging="180"/>
      </w:pPr>
    </w:lvl>
    <w:lvl w:ilvl="3" w:tplc="0807000F">
      <w:start w:val="1"/>
      <w:numFmt w:val="decimal"/>
      <w:lvlText w:val="%4."/>
      <w:lvlJc w:val="left"/>
      <w:pPr>
        <w:ind w:left="4440" w:hanging="360"/>
      </w:pPr>
    </w:lvl>
    <w:lvl w:ilvl="4" w:tplc="08070019">
      <w:start w:val="1"/>
      <w:numFmt w:val="lowerLetter"/>
      <w:lvlText w:val="%5."/>
      <w:lvlJc w:val="left"/>
      <w:pPr>
        <w:ind w:left="5160" w:hanging="360"/>
      </w:pPr>
    </w:lvl>
    <w:lvl w:ilvl="5" w:tplc="0807001B">
      <w:start w:val="1"/>
      <w:numFmt w:val="lowerRoman"/>
      <w:lvlText w:val="%6."/>
      <w:lvlJc w:val="right"/>
      <w:pPr>
        <w:ind w:left="5880" w:hanging="180"/>
      </w:pPr>
    </w:lvl>
    <w:lvl w:ilvl="6" w:tplc="0807000F">
      <w:start w:val="1"/>
      <w:numFmt w:val="decimal"/>
      <w:lvlText w:val="%7."/>
      <w:lvlJc w:val="left"/>
      <w:pPr>
        <w:ind w:left="6600" w:hanging="360"/>
      </w:pPr>
    </w:lvl>
    <w:lvl w:ilvl="7" w:tplc="08070019">
      <w:start w:val="1"/>
      <w:numFmt w:val="lowerLetter"/>
      <w:lvlText w:val="%8."/>
      <w:lvlJc w:val="left"/>
      <w:pPr>
        <w:ind w:left="7320" w:hanging="360"/>
      </w:pPr>
    </w:lvl>
    <w:lvl w:ilvl="8" w:tplc="0807001B">
      <w:start w:val="1"/>
      <w:numFmt w:val="lowerRoman"/>
      <w:lvlText w:val="%9."/>
      <w:lvlJc w:val="right"/>
      <w:pPr>
        <w:ind w:left="8040" w:hanging="180"/>
      </w:pPr>
    </w:lvl>
  </w:abstractNum>
  <w:num w:numId="1" w16cid:durableId="327249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922941">
    <w:abstractNumId w:val="3"/>
  </w:num>
  <w:num w:numId="3" w16cid:durableId="1233589069">
    <w:abstractNumId w:val="2"/>
  </w:num>
  <w:num w:numId="4" w16cid:durableId="1887722118">
    <w:abstractNumId w:val="0"/>
  </w:num>
  <w:num w:numId="5" w16cid:durableId="1022315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A4"/>
    <w:rsid w:val="00010026"/>
    <w:rsid w:val="000162D9"/>
    <w:rsid w:val="00055378"/>
    <w:rsid w:val="000754CE"/>
    <w:rsid w:val="00092F2C"/>
    <w:rsid w:val="000935D5"/>
    <w:rsid w:val="0009442E"/>
    <w:rsid w:val="000A7F6A"/>
    <w:rsid w:val="000B3A95"/>
    <w:rsid w:val="000E2FD9"/>
    <w:rsid w:val="0014562C"/>
    <w:rsid w:val="00187471"/>
    <w:rsid w:val="001A4791"/>
    <w:rsid w:val="001C6527"/>
    <w:rsid w:val="00203D1C"/>
    <w:rsid w:val="00221EE5"/>
    <w:rsid w:val="00230D03"/>
    <w:rsid w:val="00245CBD"/>
    <w:rsid w:val="00257A00"/>
    <w:rsid w:val="002665F4"/>
    <w:rsid w:val="0027655A"/>
    <w:rsid w:val="00276AF5"/>
    <w:rsid w:val="00287A8E"/>
    <w:rsid w:val="00292609"/>
    <w:rsid w:val="002B21D3"/>
    <w:rsid w:val="002C1970"/>
    <w:rsid w:val="002C1A64"/>
    <w:rsid w:val="002C250C"/>
    <w:rsid w:val="002D49B5"/>
    <w:rsid w:val="002E0178"/>
    <w:rsid w:val="0031047E"/>
    <w:rsid w:val="00326B70"/>
    <w:rsid w:val="003352F3"/>
    <w:rsid w:val="003414E8"/>
    <w:rsid w:val="00341A7B"/>
    <w:rsid w:val="00360FF6"/>
    <w:rsid w:val="00393673"/>
    <w:rsid w:val="003947EF"/>
    <w:rsid w:val="00394AE5"/>
    <w:rsid w:val="00463D53"/>
    <w:rsid w:val="00470ABC"/>
    <w:rsid w:val="004871F7"/>
    <w:rsid w:val="004A4B0A"/>
    <w:rsid w:val="004D4E16"/>
    <w:rsid w:val="005141D8"/>
    <w:rsid w:val="005424E7"/>
    <w:rsid w:val="00561999"/>
    <w:rsid w:val="00571338"/>
    <w:rsid w:val="005B6DB4"/>
    <w:rsid w:val="005B79D3"/>
    <w:rsid w:val="005D182A"/>
    <w:rsid w:val="005E33C2"/>
    <w:rsid w:val="005F28A8"/>
    <w:rsid w:val="005F34A3"/>
    <w:rsid w:val="00611D9C"/>
    <w:rsid w:val="00612490"/>
    <w:rsid w:val="00623991"/>
    <w:rsid w:val="00661420"/>
    <w:rsid w:val="00667BAE"/>
    <w:rsid w:val="0068588C"/>
    <w:rsid w:val="006907D2"/>
    <w:rsid w:val="006958A6"/>
    <w:rsid w:val="0069740D"/>
    <w:rsid w:val="006C099A"/>
    <w:rsid w:val="006D6C98"/>
    <w:rsid w:val="006E0106"/>
    <w:rsid w:val="00704143"/>
    <w:rsid w:val="007048F0"/>
    <w:rsid w:val="007125B7"/>
    <w:rsid w:val="00730861"/>
    <w:rsid w:val="00731C16"/>
    <w:rsid w:val="007600DF"/>
    <w:rsid w:val="00765B90"/>
    <w:rsid w:val="00773B16"/>
    <w:rsid w:val="00785854"/>
    <w:rsid w:val="007940E8"/>
    <w:rsid w:val="007A076B"/>
    <w:rsid w:val="007C1A90"/>
    <w:rsid w:val="007C7D51"/>
    <w:rsid w:val="007D164E"/>
    <w:rsid w:val="007F480E"/>
    <w:rsid w:val="008466AC"/>
    <w:rsid w:val="00871F3E"/>
    <w:rsid w:val="00876616"/>
    <w:rsid w:val="00877DD1"/>
    <w:rsid w:val="008831FA"/>
    <w:rsid w:val="00890870"/>
    <w:rsid w:val="008C73F0"/>
    <w:rsid w:val="008D737F"/>
    <w:rsid w:val="008F2606"/>
    <w:rsid w:val="008F3566"/>
    <w:rsid w:val="00917660"/>
    <w:rsid w:val="00917C0B"/>
    <w:rsid w:val="0092194F"/>
    <w:rsid w:val="00930F98"/>
    <w:rsid w:val="009354A4"/>
    <w:rsid w:val="0095222A"/>
    <w:rsid w:val="00954B67"/>
    <w:rsid w:val="00963FCD"/>
    <w:rsid w:val="009743AD"/>
    <w:rsid w:val="00995C98"/>
    <w:rsid w:val="009A15E5"/>
    <w:rsid w:val="009A64B9"/>
    <w:rsid w:val="009B438B"/>
    <w:rsid w:val="009C2F7A"/>
    <w:rsid w:val="009D51DC"/>
    <w:rsid w:val="009E445D"/>
    <w:rsid w:val="009E77DF"/>
    <w:rsid w:val="009F1E23"/>
    <w:rsid w:val="00A109A1"/>
    <w:rsid w:val="00A23218"/>
    <w:rsid w:val="00A32E4B"/>
    <w:rsid w:val="00A34227"/>
    <w:rsid w:val="00A532CC"/>
    <w:rsid w:val="00A974D3"/>
    <w:rsid w:val="00AB70B8"/>
    <w:rsid w:val="00AC2106"/>
    <w:rsid w:val="00AC49C4"/>
    <w:rsid w:val="00AF465F"/>
    <w:rsid w:val="00AF7669"/>
    <w:rsid w:val="00B00DA8"/>
    <w:rsid w:val="00B070F3"/>
    <w:rsid w:val="00B57BBA"/>
    <w:rsid w:val="00B97D82"/>
    <w:rsid w:val="00BD5FA2"/>
    <w:rsid w:val="00C41466"/>
    <w:rsid w:val="00C41D2C"/>
    <w:rsid w:val="00C50DFE"/>
    <w:rsid w:val="00C51CEE"/>
    <w:rsid w:val="00C8048F"/>
    <w:rsid w:val="00C879B4"/>
    <w:rsid w:val="00C96513"/>
    <w:rsid w:val="00CC46E4"/>
    <w:rsid w:val="00CD53D0"/>
    <w:rsid w:val="00CE1567"/>
    <w:rsid w:val="00D03866"/>
    <w:rsid w:val="00D11779"/>
    <w:rsid w:val="00D33E5F"/>
    <w:rsid w:val="00D40AF3"/>
    <w:rsid w:val="00D42B7E"/>
    <w:rsid w:val="00D57C7F"/>
    <w:rsid w:val="00D82562"/>
    <w:rsid w:val="00D9608D"/>
    <w:rsid w:val="00DA0DC3"/>
    <w:rsid w:val="00DA15F0"/>
    <w:rsid w:val="00DB3515"/>
    <w:rsid w:val="00E20F74"/>
    <w:rsid w:val="00E23DB1"/>
    <w:rsid w:val="00E37043"/>
    <w:rsid w:val="00E47680"/>
    <w:rsid w:val="00E63331"/>
    <w:rsid w:val="00E86A28"/>
    <w:rsid w:val="00EA7B58"/>
    <w:rsid w:val="00EB08C3"/>
    <w:rsid w:val="00EC314B"/>
    <w:rsid w:val="00EE319D"/>
    <w:rsid w:val="00F01AA3"/>
    <w:rsid w:val="00F01D65"/>
    <w:rsid w:val="00F46E51"/>
    <w:rsid w:val="00F5530A"/>
    <w:rsid w:val="00F64020"/>
    <w:rsid w:val="00F74C9D"/>
    <w:rsid w:val="00F82F72"/>
    <w:rsid w:val="00FA2D7B"/>
    <w:rsid w:val="00FB1129"/>
    <w:rsid w:val="00FB18C6"/>
    <w:rsid w:val="00FD1C4A"/>
    <w:rsid w:val="00FD792E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5D4730"/>
  <w15:chartTrackingRefBased/>
  <w15:docId w15:val="{B293CE24-3C61-477F-9985-3276C5B8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34A3"/>
    <w:pPr>
      <w:spacing w:after="120" w:line="260" w:lineRule="atLeast"/>
    </w:pPr>
    <w:rPr>
      <w:rFonts w:ascii="Segoe UI" w:hAnsi="Segoe UI"/>
    </w:rPr>
  </w:style>
  <w:style w:type="paragraph" w:styleId="berschrift1">
    <w:name w:val="heading 1"/>
    <w:aliases w:val="20 normal"/>
    <w:basedOn w:val="Standard"/>
    <w:next w:val="Standard"/>
    <w:link w:val="berschrift1Zchn"/>
    <w:uiPriority w:val="9"/>
    <w:rsid w:val="008F3566"/>
    <w:pPr>
      <w:keepNext/>
      <w:keepLines/>
      <w:spacing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aliases w:val="20 fett"/>
    <w:basedOn w:val="Standard"/>
    <w:next w:val="Standard"/>
    <w:link w:val="berschrift2Zchn"/>
    <w:uiPriority w:val="9"/>
    <w:unhideWhenUsed/>
    <w:qFormat/>
    <w:rsid w:val="008F3566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berschrift3">
    <w:name w:val="heading 3"/>
    <w:aliases w:val="20 normal mit Linie"/>
    <w:basedOn w:val="Standard"/>
    <w:next w:val="Standard"/>
    <w:link w:val="berschrift3Zchn"/>
    <w:uiPriority w:val="9"/>
    <w:unhideWhenUsed/>
    <w:qFormat/>
    <w:rsid w:val="00A23218"/>
    <w:pPr>
      <w:keepNext/>
      <w:keepLines/>
      <w:pBdr>
        <w:bottom w:val="single" w:sz="8" w:space="1" w:color="auto"/>
      </w:pBdr>
      <w:tabs>
        <w:tab w:val="left" w:pos="2268"/>
      </w:tabs>
      <w:spacing w:line="240" w:lineRule="auto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aliases w:val="20 fett mit Linie"/>
    <w:basedOn w:val="Standard"/>
    <w:next w:val="Standard"/>
    <w:link w:val="berschrift4Zchn"/>
    <w:uiPriority w:val="9"/>
    <w:unhideWhenUsed/>
    <w:qFormat/>
    <w:rsid w:val="00A23218"/>
    <w:pPr>
      <w:keepNext/>
      <w:keepLines/>
      <w:pBdr>
        <w:bottom w:val="single" w:sz="12" w:space="1" w:color="auto"/>
      </w:pBdr>
      <w:tabs>
        <w:tab w:val="left" w:pos="2268"/>
      </w:tabs>
      <w:spacing w:line="240" w:lineRule="auto"/>
      <w:outlineLvl w:val="3"/>
    </w:pPr>
    <w:rPr>
      <w:rFonts w:eastAsiaTheme="majorEastAsia" w:cstheme="majorBidi"/>
      <w:b/>
      <w:bCs/>
      <w:iCs/>
      <w:sz w:val="4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F34A3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F34A3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2C1970"/>
    <w:pPr>
      <w:spacing w:after="0"/>
    </w:pPr>
  </w:style>
  <w:style w:type="character" w:customStyle="1" w:styleId="berschrift1Zchn">
    <w:name w:val="Überschrift 1 Zchn"/>
    <w:aliases w:val="20 normal Zchn"/>
    <w:basedOn w:val="Absatz-Standardschriftart"/>
    <w:link w:val="berschrift1"/>
    <w:uiPriority w:val="9"/>
    <w:rsid w:val="008F3566"/>
    <w:rPr>
      <w:rFonts w:eastAsiaTheme="majorEastAsia" w:cstheme="majorBidi"/>
      <w:bCs/>
      <w:sz w:val="4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F34A3"/>
    <w:rPr>
      <w:rFonts w:ascii="Segoe UI" w:eastAsiaTheme="majorEastAsia" w:hAnsi="Segoe UI" w:cstheme="majorBidi"/>
    </w:rPr>
  </w:style>
  <w:style w:type="paragraph" w:customStyle="1" w:styleId="Adresse">
    <w:name w:val="Adresse"/>
    <w:basedOn w:val="Standard"/>
    <w:next w:val="Betreff"/>
    <w:qFormat/>
    <w:rsid w:val="00963FCD"/>
    <w:pPr>
      <w:framePr w:w="4253" w:h="1985" w:hRule="exact" w:wrap="notBeside" w:vAnchor="page" w:hAnchor="text" w:y="3176"/>
      <w:spacing w:after="0"/>
    </w:pPr>
    <w:rPr>
      <w:rFonts w:cs="Segoe UI Light"/>
      <w:lang w:val="de-DE"/>
    </w:rPr>
  </w:style>
  <w:style w:type="character" w:customStyle="1" w:styleId="berschrift2Zchn">
    <w:name w:val="Überschrift 2 Zchn"/>
    <w:aliases w:val="20 fett Zchn"/>
    <w:basedOn w:val="Absatz-Standardschriftart"/>
    <w:link w:val="berschrift2"/>
    <w:uiPriority w:val="9"/>
    <w:rsid w:val="008F3566"/>
    <w:rPr>
      <w:rFonts w:eastAsiaTheme="majorEastAsia" w:cstheme="majorBidi"/>
      <w:b/>
      <w:bCs/>
      <w:sz w:val="40"/>
      <w:szCs w:val="26"/>
    </w:rPr>
  </w:style>
  <w:style w:type="paragraph" w:customStyle="1" w:styleId="Betreff">
    <w:name w:val="Betreff"/>
    <w:basedOn w:val="Standard"/>
    <w:next w:val="Standard"/>
    <w:qFormat/>
    <w:rsid w:val="005F34A3"/>
    <w:pPr>
      <w:spacing w:after="320"/>
    </w:pPr>
    <w:rPr>
      <w:b/>
    </w:rPr>
  </w:style>
  <w:style w:type="paragraph" w:customStyle="1" w:styleId="OrtDatum">
    <w:name w:val="Ort_Datum"/>
    <w:basedOn w:val="Standard"/>
    <w:next w:val="Betreff"/>
    <w:qFormat/>
    <w:rsid w:val="008466AC"/>
    <w:pPr>
      <w:framePr w:wrap="notBeside" w:vAnchor="page" w:hAnchor="text" w:y="5104"/>
      <w:spacing w:before="440" w:after="400"/>
    </w:pPr>
  </w:style>
  <w:style w:type="character" w:customStyle="1" w:styleId="berschrift3Zchn">
    <w:name w:val="Überschrift 3 Zchn"/>
    <w:aliases w:val="20 normal mit Linie Zchn"/>
    <w:basedOn w:val="Absatz-Standardschriftart"/>
    <w:link w:val="berschrift3"/>
    <w:uiPriority w:val="9"/>
    <w:rsid w:val="00A23218"/>
    <w:rPr>
      <w:rFonts w:eastAsiaTheme="majorEastAsia" w:cstheme="majorBidi"/>
      <w:bCs/>
      <w:sz w:val="40"/>
    </w:rPr>
  </w:style>
  <w:style w:type="character" w:customStyle="1" w:styleId="berschrift4Zchn">
    <w:name w:val="Überschrift 4 Zchn"/>
    <w:aliases w:val="20 fett mit Linie Zchn"/>
    <w:basedOn w:val="Absatz-Standardschriftart"/>
    <w:link w:val="berschrift4"/>
    <w:uiPriority w:val="9"/>
    <w:rsid w:val="00A23218"/>
    <w:rPr>
      <w:rFonts w:eastAsiaTheme="majorEastAsia" w:cstheme="majorBidi"/>
      <w:b/>
      <w:bCs/>
      <w:iCs/>
      <w:sz w:val="40"/>
    </w:rPr>
  </w:style>
  <w:style w:type="paragraph" w:styleId="Kopfzeile">
    <w:name w:val="header"/>
    <w:basedOn w:val="Standard"/>
    <w:link w:val="KopfzeileZchn"/>
    <w:uiPriority w:val="99"/>
    <w:unhideWhenUsed/>
    <w:rsid w:val="006C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9A"/>
  </w:style>
  <w:style w:type="paragraph" w:styleId="Fuzeile">
    <w:name w:val="footer"/>
    <w:basedOn w:val="Standard"/>
    <w:link w:val="FuzeileZchn"/>
    <w:uiPriority w:val="99"/>
    <w:unhideWhenUsed/>
    <w:rsid w:val="006C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099A"/>
  </w:style>
  <w:style w:type="table" w:styleId="Tabellenraster">
    <w:name w:val="Table Grid"/>
    <w:basedOn w:val="NormaleTabelle"/>
    <w:uiPriority w:val="59"/>
    <w:rsid w:val="00B0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next w:val="Adresse"/>
    <w:link w:val="AbsenderZchn"/>
    <w:qFormat/>
    <w:rsid w:val="00C51CEE"/>
    <w:pPr>
      <w:framePr w:w="4536" w:wrap="notBeside" w:vAnchor="page" w:hAnchor="text" w:y="2836"/>
      <w:spacing w:line="240" w:lineRule="auto"/>
    </w:pPr>
    <w:rPr>
      <w:rFonts w:cs="Segoe UI Light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963FCD"/>
    <w:rPr>
      <w:color w:val="0000FF" w:themeColor="hyperlink"/>
      <w:u w:val="single"/>
    </w:rPr>
  </w:style>
  <w:style w:type="character" w:customStyle="1" w:styleId="AbsenderZchn">
    <w:name w:val="Absender Zchn"/>
    <w:basedOn w:val="Absatz-Standardschriftart"/>
    <w:link w:val="Absender"/>
    <w:rsid w:val="00C51CEE"/>
    <w:rPr>
      <w:rFonts w:ascii="Segoe UI Light" w:hAnsi="Segoe UI Light" w:cs="Segoe UI Light"/>
      <w:sz w:val="14"/>
      <w:szCs w:val="1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3FCD"/>
    <w:rPr>
      <w:color w:val="605E5C"/>
      <w:shd w:val="clear" w:color="auto" w:fill="E1DFDD"/>
    </w:rPr>
  </w:style>
  <w:style w:type="paragraph" w:customStyle="1" w:styleId="Adresse2">
    <w:name w:val="Adresse2"/>
    <w:basedOn w:val="Adresse"/>
    <w:next w:val="Betreff"/>
    <w:qFormat/>
    <w:rsid w:val="00FF1468"/>
    <w:pPr>
      <w:framePr w:wrap="notBeside" w:y="3460"/>
    </w:pPr>
  </w:style>
  <w:style w:type="paragraph" w:customStyle="1" w:styleId="Einschreiben">
    <w:name w:val="Einschreiben"/>
    <w:basedOn w:val="Adresse"/>
    <w:next w:val="Adresse2"/>
    <w:qFormat/>
    <w:rsid w:val="005F34A3"/>
    <w:pPr>
      <w:framePr w:h="284" w:hRule="exact" w:wrap="notBeside"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9E77DF"/>
    <w:rPr>
      <w:color w:val="808080"/>
    </w:rPr>
  </w:style>
  <w:style w:type="paragraph" w:customStyle="1" w:styleId="16Segoe">
    <w:name w:val="16 Segoe"/>
    <w:basedOn w:val="Standard"/>
    <w:next w:val="Standard"/>
    <w:qFormat/>
    <w:rsid w:val="00AF465F"/>
    <w:rPr>
      <w:sz w:val="32"/>
      <w:szCs w:val="28"/>
      <w:lang w:val="de-DE"/>
    </w:rPr>
  </w:style>
  <w:style w:type="paragraph" w:customStyle="1" w:styleId="16Segoefett">
    <w:name w:val="16 Segoe fett"/>
    <w:basedOn w:val="16Segoe"/>
    <w:next w:val="Standard"/>
    <w:qFormat/>
    <w:rsid w:val="005F34A3"/>
    <w:rPr>
      <w:rFonts w:cs="Segoe UI Semibold"/>
      <w:b/>
    </w:rPr>
  </w:style>
  <w:style w:type="paragraph" w:customStyle="1" w:styleId="16SegoefettLinie">
    <w:name w:val="16 Segoe fett Linie"/>
    <w:basedOn w:val="16Segoefett"/>
    <w:next w:val="Standard"/>
    <w:qFormat/>
    <w:rsid w:val="00F01D65"/>
    <w:pPr>
      <w:pBdr>
        <w:bottom w:val="single" w:sz="4" w:space="1" w:color="auto"/>
      </w:pBdr>
    </w:pPr>
  </w:style>
  <w:style w:type="paragraph" w:customStyle="1" w:styleId="16SegoeLinie">
    <w:name w:val="16 Segoe Linie"/>
    <w:basedOn w:val="16Segoe"/>
    <w:next w:val="Standard"/>
    <w:qFormat/>
    <w:rsid w:val="007048F0"/>
    <w:pPr>
      <w:pBdr>
        <w:bottom w:val="single" w:sz="4" w:space="1" w:color="auto"/>
      </w:pBdr>
    </w:pPr>
  </w:style>
  <w:style w:type="paragraph" w:customStyle="1" w:styleId="20Segoe">
    <w:name w:val="20 Segoe"/>
    <w:basedOn w:val="16Segoe"/>
    <w:qFormat/>
    <w:rsid w:val="00AF465F"/>
    <w:pPr>
      <w:spacing w:after="200" w:line="276" w:lineRule="auto"/>
    </w:pPr>
    <w:rPr>
      <w:sz w:val="40"/>
    </w:rPr>
  </w:style>
  <w:style w:type="paragraph" w:customStyle="1" w:styleId="20Segoefett">
    <w:name w:val="20 Segoe fett"/>
    <w:basedOn w:val="16Segoefett"/>
    <w:qFormat/>
    <w:rsid w:val="00AF465F"/>
    <w:rPr>
      <w:sz w:val="4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F34A3"/>
    <w:rPr>
      <w:rFonts w:ascii="Segoe UI" w:eastAsiaTheme="majorEastAsia" w:hAnsi="Segoe UI" w:cstheme="majorBidi"/>
      <w:color w:val="000000" w:themeColor="text1"/>
    </w:rPr>
  </w:style>
  <w:style w:type="paragraph" w:customStyle="1" w:styleId="Titelschwarz72">
    <w:name w:val="Titel schwarz 72"/>
    <w:basedOn w:val="Standard"/>
    <w:qFormat/>
    <w:rsid w:val="005F34A3"/>
    <w:pPr>
      <w:tabs>
        <w:tab w:val="left" w:pos="3686"/>
      </w:tabs>
      <w:spacing w:after="0" w:line="1400" w:lineRule="exact"/>
    </w:pPr>
    <w:rPr>
      <w:rFonts w:cs="Segoe UI"/>
      <w:b/>
      <w:bCs/>
      <w:sz w:val="144"/>
      <w:szCs w:val="144"/>
    </w:rPr>
  </w:style>
  <w:style w:type="paragraph" w:customStyle="1" w:styleId="Titelbordeaux72">
    <w:name w:val="Titel bordeaux 72"/>
    <w:basedOn w:val="Titelschwarz72"/>
    <w:qFormat/>
    <w:rsid w:val="005F34A3"/>
    <w:rPr>
      <w:noProof/>
      <w:color w:val="8E0054"/>
    </w:rPr>
  </w:style>
  <w:style w:type="paragraph" w:styleId="Listenabsatz">
    <w:name w:val="List Paragraph"/>
    <w:basedOn w:val="Standard"/>
    <w:uiPriority w:val="34"/>
    <w:qFormat/>
    <w:rsid w:val="003414E8"/>
    <w:pPr>
      <w:spacing w:after="160" w:line="256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0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A49A-2155-4ECA-BB04-FA03DAB8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Grob</dc:creator>
  <cp:keywords/>
  <dc:description/>
  <cp:lastModifiedBy>Pfarrei St. Maria</cp:lastModifiedBy>
  <cp:revision>6</cp:revision>
  <cp:lastPrinted>2023-01-11T07:51:00Z</cp:lastPrinted>
  <dcterms:created xsi:type="dcterms:W3CDTF">2023-01-10T10:19:00Z</dcterms:created>
  <dcterms:modified xsi:type="dcterms:W3CDTF">2023-01-11T15:02:00Z</dcterms:modified>
</cp:coreProperties>
</file>